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F">
    <v:background id="_x0000_s1025" o:bwmode="white" fillcolor="#ffffef">
      <v:fill r:id="rId5" o:title="Untitled-22r copy" type="tile"/>
    </v:background>
  </w:background>
  <w:body>
    <w:p w:rsidR="00883CD4" w:rsidRPr="006921EA" w:rsidRDefault="00883CD4" w:rsidP="00883CD4">
      <w:pPr>
        <w:spacing w:after="0" w:line="240" w:lineRule="auto"/>
        <w:jc w:val="center"/>
        <w:rPr>
          <w:rFonts w:cstheme="minorHAnsi"/>
        </w:rPr>
      </w:pPr>
    </w:p>
    <w:p w:rsidR="00D95012" w:rsidRPr="00706C2F" w:rsidRDefault="00C11256" w:rsidP="00D95012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  <w:r w:rsidRPr="00706C2F">
        <w:rPr>
          <w:rFonts w:cstheme="minorHAnsi"/>
        </w:rPr>
        <w:t xml:space="preserve">              </w:t>
      </w:r>
      <w:r w:rsidR="00A7380E" w:rsidRPr="00706C2F">
        <w:rPr>
          <w:rFonts w:cstheme="minorHAnsi"/>
        </w:rPr>
        <w:t xml:space="preserve">    </w:t>
      </w:r>
      <w:r w:rsidR="00D95012"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2613333" cy="1440000"/>
            <wp:effectExtent l="19050" t="0" r="0" b="0"/>
            <wp:docPr id="16" name="Рисунок 11" descr="logo-s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l-1.png"/>
                    <pic:cNvPicPr/>
                  </pic:nvPicPr>
                  <pic:blipFill>
                    <a:blip r:embed="rId10" cstate="print"/>
                    <a:srcRect l="2994" t="14194" r="2213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2613333" cy="144000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</wp:inline>
        </w:drawing>
      </w:r>
    </w:p>
    <w:p w:rsidR="00587754" w:rsidRPr="00706C2F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587754">
        <w:rPr>
          <w:rFonts w:asciiTheme="minorHAnsi" w:hAnsiTheme="minorHAnsi" w:cstheme="minorHAnsi"/>
          <w:b/>
          <w:sz w:val="32"/>
          <w:szCs w:val="32"/>
        </w:rPr>
        <w:t>БЮЛЛЕТЕНЬ</w:t>
      </w:r>
      <w:r w:rsidRPr="00706C2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C4476">
        <w:rPr>
          <w:rFonts w:asciiTheme="minorHAnsi" w:hAnsiTheme="minorHAnsi" w:cstheme="minorHAnsi"/>
          <w:b/>
          <w:sz w:val="32"/>
          <w:szCs w:val="32"/>
        </w:rPr>
        <w:t>№</w:t>
      </w:r>
      <w:r w:rsidR="00706C2F" w:rsidRPr="00706C2F">
        <w:rPr>
          <w:rFonts w:asciiTheme="minorHAnsi" w:hAnsiTheme="minorHAnsi" w:cstheme="minorHAnsi"/>
          <w:b/>
          <w:sz w:val="32"/>
          <w:szCs w:val="32"/>
        </w:rPr>
        <w:t>1</w:t>
      </w:r>
      <w:r w:rsidR="00CC4476">
        <w:rPr>
          <w:rFonts w:asciiTheme="minorHAnsi" w:hAnsiTheme="minorHAnsi" w:cstheme="minorHAnsi"/>
          <w:b/>
          <w:sz w:val="32"/>
          <w:szCs w:val="32"/>
        </w:rPr>
        <w:t>-2</w:t>
      </w:r>
    </w:p>
    <w:p w:rsidR="00FA0B2A" w:rsidRPr="00706C2F" w:rsidRDefault="00706C2F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Кубок </w:t>
      </w:r>
      <w:r w:rsidR="004063E1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«</w:t>
      </w:r>
      <w:proofErr w:type="spellStart"/>
      <w:r w:rsidR="004063E1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Сильван</w:t>
      </w:r>
      <w:proofErr w:type="spellEnd"/>
      <w:r w:rsidR="004063E1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Люкс»</w:t>
      </w:r>
      <w:r w:rsidR="00FA0B2A" w:rsidRPr="00706C2F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706C2F" w:rsidRPr="00706C2F" w:rsidRDefault="00E3210F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 w:rsidRPr="00842C12">
        <w:rPr>
          <w:rFonts w:cstheme="minorHAnsi"/>
          <w:b/>
          <w:bCs/>
          <w:sz w:val="28"/>
          <w:szCs w:val="28"/>
        </w:rPr>
        <w:br/>
      </w:r>
      <w:r w:rsidR="00706C2F" w:rsidRPr="00706C2F">
        <w:rPr>
          <w:rFonts w:cstheme="minorHAnsi"/>
          <w:bCs/>
          <w:sz w:val="28"/>
          <w:szCs w:val="28"/>
        </w:rPr>
        <w:t xml:space="preserve">Этапы Кубков БФО и юношеского рейтинга </w:t>
      </w:r>
    </w:p>
    <w:p w:rsidR="004F0432" w:rsidRPr="004F0432" w:rsidRDefault="004F0432" w:rsidP="004F0432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</w:t>
      </w:r>
      <w:r w:rsidRPr="004F0432">
        <w:rPr>
          <w:rFonts w:cstheme="minorHAnsi"/>
          <w:bCs/>
          <w:sz w:val="28"/>
          <w:szCs w:val="28"/>
        </w:rPr>
        <w:t>ткры</w:t>
      </w:r>
      <w:r>
        <w:rPr>
          <w:rFonts w:cstheme="minorHAnsi"/>
          <w:bCs/>
          <w:sz w:val="28"/>
          <w:szCs w:val="28"/>
        </w:rPr>
        <w:t>тые</w:t>
      </w:r>
      <w:r w:rsidRPr="004F0432">
        <w:rPr>
          <w:rFonts w:cstheme="minorHAnsi"/>
          <w:bCs/>
          <w:sz w:val="28"/>
          <w:szCs w:val="28"/>
        </w:rPr>
        <w:t xml:space="preserve"> республикански</w:t>
      </w:r>
      <w:r>
        <w:rPr>
          <w:rFonts w:cstheme="minorHAnsi"/>
          <w:bCs/>
          <w:sz w:val="28"/>
          <w:szCs w:val="28"/>
        </w:rPr>
        <w:t>е</w:t>
      </w:r>
      <w:r w:rsidRPr="004F0432">
        <w:rPr>
          <w:rFonts w:cstheme="minorHAnsi"/>
          <w:bCs/>
          <w:sz w:val="28"/>
          <w:szCs w:val="28"/>
        </w:rPr>
        <w:t xml:space="preserve"> соревновани</w:t>
      </w:r>
      <w:r>
        <w:rPr>
          <w:rFonts w:cstheme="minorHAnsi"/>
          <w:bCs/>
          <w:sz w:val="28"/>
          <w:szCs w:val="28"/>
        </w:rPr>
        <w:t>я</w:t>
      </w:r>
      <w:r w:rsidRPr="004F0432">
        <w:rPr>
          <w:rFonts w:cstheme="minorHAnsi"/>
          <w:bCs/>
          <w:sz w:val="28"/>
          <w:szCs w:val="28"/>
        </w:rPr>
        <w:t xml:space="preserve"> </w:t>
      </w:r>
    </w:p>
    <w:p w:rsidR="004F0432" w:rsidRPr="004F0432" w:rsidRDefault="004F0432" w:rsidP="004F0432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 w:rsidRPr="004F0432">
        <w:rPr>
          <w:rFonts w:cstheme="minorHAnsi"/>
          <w:bCs/>
          <w:sz w:val="28"/>
          <w:szCs w:val="28"/>
        </w:rPr>
        <w:t xml:space="preserve">по спортивному ориентированию среди детско-юношеских команд </w:t>
      </w:r>
    </w:p>
    <w:p w:rsidR="00706C2F" w:rsidRDefault="00706C2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Pr="006921EA">
        <w:rPr>
          <w:rFonts w:cstheme="minorHAnsi"/>
          <w:sz w:val="28"/>
          <w:szCs w:val="28"/>
        </w:rPr>
        <w:br/>
      </w:r>
      <w:r w:rsidR="004063E1">
        <w:rPr>
          <w:rFonts w:cstheme="minorHAnsi"/>
          <w:b/>
          <w:sz w:val="28"/>
          <w:szCs w:val="28"/>
        </w:rPr>
        <w:t>23</w:t>
      </w:r>
      <w:r w:rsidR="00CB572D" w:rsidRPr="006921EA">
        <w:rPr>
          <w:rFonts w:cstheme="minorHAnsi"/>
          <w:b/>
          <w:sz w:val="28"/>
          <w:szCs w:val="28"/>
        </w:rPr>
        <w:t>-2</w:t>
      </w:r>
      <w:r w:rsidR="004063E1">
        <w:rPr>
          <w:rFonts w:cstheme="minorHAnsi"/>
          <w:b/>
          <w:sz w:val="28"/>
          <w:szCs w:val="28"/>
        </w:rPr>
        <w:t>4</w:t>
      </w:r>
      <w:r w:rsidR="00706C2F">
        <w:rPr>
          <w:rFonts w:cstheme="minorHAnsi"/>
          <w:b/>
          <w:sz w:val="28"/>
          <w:szCs w:val="28"/>
        </w:rPr>
        <w:t xml:space="preserve"> сентября</w:t>
      </w:r>
      <w:r w:rsidR="00FA0B2A" w:rsidRPr="006921EA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b/>
          <w:sz w:val="28"/>
          <w:szCs w:val="28"/>
        </w:rPr>
        <w:t>201</w:t>
      </w:r>
      <w:r w:rsidR="00FA0B2A" w:rsidRPr="006921EA">
        <w:rPr>
          <w:rFonts w:cstheme="minorHAnsi"/>
          <w:b/>
          <w:sz w:val="28"/>
          <w:szCs w:val="28"/>
        </w:rPr>
        <w:t>7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6921EA" w:rsidRDefault="004F0432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Беларусь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4F0432">
        <w:rPr>
          <w:rFonts w:cstheme="minorHAnsi"/>
          <w:sz w:val="28"/>
          <w:szCs w:val="28"/>
        </w:rPr>
        <w:t>Логойск</w:t>
      </w:r>
      <w:r w:rsidRPr="004F0432">
        <w:rPr>
          <w:rFonts w:cstheme="minorHAnsi"/>
          <w:sz w:val="28"/>
          <w:szCs w:val="28"/>
        </w:rPr>
        <w:t>ий</w:t>
      </w:r>
      <w:proofErr w:type="spellEnd"/>
      <w:r w:rsidRPr="004F0432">
        <w:rPr>
          <w:rFonts w:cstheme="minorHAnsi"/>
          <w:sz w:val="28"/>
          <w:szCs w:val="28"/>
        </w:rPr>
        <w:t xml:space="preserve"> район Минской области и </w:t>
      </w:r>
      <w:r>
        <w:rPr>
          <w:rFonts w:cstheme="minorHAnsi"/>
          <w:sz w:val="28"/>
          <w:szCs w:val="28"/>
        </w:rPr>
        <w:t>г. Минск</w:t>
      </w:r>
      <w:r w:rsidRPr="004F0432">
        <w:rPr>
          <w:rFonts w:cstheme="minorHAnsi"/>
          <w:sz w:val="28"/>
          <w:szCs w:val="28"/>
        </w:rPr>
        <w:t>.</w:t>
      </w:r>
      <w:r w:rsidR="00E4519F" w:rsidRPr="006921EA">
        <w:rPr>
          <w:rFonts w:cstheme="minorHAnsi"/>
          <w:sz w:val="28"/>
          <w:szCs w:val="28"/>
        </w:rPr>
        <w:t xml:space="preserve"> 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706C2F" w:rsidRPr="00706C2F" w:rsidRDefault="00FE7116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ревнования</w:t>
      </w:r>
      <w:r w:rsidR="00706C2F" w:rsidRPr="00706C2F">
        <w:rPr>
          <w:rFonts w:cstheme="minorHAnsi"/>
          <w:sz w:val="28"/>
          <w:szCs w:val="28"/>
        </w:rPr>
        <w:t xml:space="preserve"> провод</w:t>
      </w:r>
      <w:r>
        <w:rPr>
          <w:rFonts w:cstheme="minorHAnsi"/>
          <w:sz w:val="28"/>
          <w:szCs w:val="28"/>
        </w:rPr>
        <w:t>я</w:t>
      </w:r>
      <w:r w:rsidR="00706C2F" w:rsidRPr="00706C2F">
        <w:rPr>
          <w:rFonts w:cstheme="minorHAnsi"/>
          <w:sz w:val="28"/>
          <w:szCs w:val="28"/>
        </w:rPr>
        <w:t>тся под руководством Министерства образования Республики Беларусь и общественной спортивной организации «Белорусская федерация ориентирования» (далее – ОСО «БФО»).</w:t>
      </w:r>
    </w:p>
    <w:p w:rsidR="00C834DC" w:rsidRDefault="00706C2F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>Непосредственную организацию осуществляют Учреждение образования «Республиканский центр экологии и краеведения»</w:t>
      </w:r>
      <w:r w:rsidR="00E3210F" w:rsidRPr="006921EA">
        <w:rPr>
          <w:rFonts w:cstheme="minorHAnsi"/>
          <w:sz w:val="28"/>
          <w:szCs w:val="28"/>
        </w:rPr>
        <w:t>,</w:t>
      </w:r>
    </w:p>
    <w:p w:rsidR="00706C2F" w:rsidRPr="00C834DC" w:rsidRDefault="00706C2F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="002E3E8E" w:rsidRPr="006921EA">
        <w:rPr>
          <w:rFonts w:cstheme="minorHAnsi"/>
          <w:sz w:val="28"/>
          <w:szCs w:val="28"/>
        </w:rPr>
        <w:t>луб ориентирования «</w:t>
      </w:r>
      <w:proofErr w:type="spellStart"/>
      <w:r w:rsidR="004063E1">
        <w:rPr>
          <w:rFonts w:cstheme="minorHAnsi"/>
          <w:sz w:val="28"/>
          <w:szCs w:val="28"/>
        </w:rPr>
        <w:t>Сильван</w:t>
      </w:r>
      <w:proofErr w:type="spellEnd"/>
      <w:r w:rsidR="004063E1">
        <w:rPr>
          <w:rFonts w:cstheme="minorHAnsi"/>
          <w:sz w:val="28"/>
          <w:szCs w:val="28"/>
        </w:rPr>
        <w:t xml:space="preserve"> Люкс</w:t>
      </w:r>
      <w:r w:rsidR="00656357">
        <w:rPr>
          <w:rFonts w:cstheme="minorHAnsi"/>
          <w:sz w:val="28"/>
          <w:szCs w:val="28"/>
        </w:rPr>
        <w:t>»</w:t>
      </w:r>
      <w:r w:rsidR="002E3E8E" w:rsidRPr="006921EA">
        <w:rPr>
          <w:rFonts w:cstheme="minorHAnsi"/>
          <w:sz w:val="28"/>
          <w:szCs w:val="28"/>
        </w:rPr>
        <w:t xml:space="preserve">. </w:t>
      </w:r>
      <w:r w:rsidR="00E3210F" w:rsidRPr="006921EA">
        <w:rPr>
          <w:rFonts w:cstheme="minorHAnsi"/>
          <w:sz w:val="28"/>
          <w:szCs w:val="28"/>
        </w:rPr>
        <w:br/>
        <w:t xml:space="preserve">– </w:t>
      </w:r>
      <w:r w:rsidR="00E3210F" w:rsidRPr="00C834DC">
        <w:rPr>
          <w:rFonts w:cstheme="minorHAnsi"/>
          <w:b/>
          <w:sz w:val="28"/>
          <w:szCs w:val="28"/>
        </w:rPr>
        <w:t xml:space="preserve">Главный судья </w:t>
      </w:r>
      <w:r w:rsidR="00E3210F"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sz w:val="28"/>
          <w:szCs w:val="28"/>
        </w:rPr>
        <w:t xml:space="preserve">Рябцев Андрей </w:t>
      </w:r>
    </w:p>
    <w:p w:rsidR="00706C2F" w:rsidRPr="00C834DC" w:rsidRDefault="00CC4476" w:rsidP="00706C2F">
      <w:pPr>
        <w:spacing w:after="0" w:line="240" w:lineRule="auto"/>
        <w:ind w:left="2410"/>
        <w:rPr>
          <w:color w:val="000000"/>
          <w:sz w:val="30"/>
          <w:szCs w:val="30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Главный секретарь</w:t>
      </w:r>
      <w:r>
        <w:rPr>
          <w:rFonts w:cstheme="minorHAnsi"/>
          <w:sz w:val="28"/>
          <w:szCs w:val="28"/>
        </w:rPr>
        <w:t xml:space="preserve"> </w:t>
      </w:r>
      <w:r w:rsidRPr="00C834DC">
        <w:rPr>
          <w:rFonts w:cstheme="minorHAnsi"/>
          <w:b/>
          <w:sz w:val="28"/>
          <w:szCs w:val="28"/>
        </w:rPr>
        <w:t>соревнований</w:t>
      </w:r>
      <w:r w:rsidRPr="00C834DC">
        <w:rPr>
          <w:rFonts w:cstheme="minorHAnsi"/>
          <w:sz w:val="28"/>
          <w:szCs w:val="28"/>
        </w:rPr>
        <w:t xml:space="preserve"> – Марков Виталий </w:t>
      </w:r>
      <w:r w:rsidRPr="00C834DC">
        <w:rPr>
          <w:rFonts w:cstheme="minorHAnsi"/>
          <w:sz w:val="28"/>
          <w:szCs w:val="28"/>
        </w:rPr>
        <w:br/>
      </w:r>
      <w:r w:rsidR="00706C2F" w:rsidRPr="00C834DC">
        <w:rPr>
          <w:rFonts w:cstheme="minorHAnsi"/>
          <w:sz w:val="28"/>
          <w:szCs w:val="28"/>
        </w:rPr>
        <w:t xml:space="preserve">– </w:t>
      </w:r>
      <w:r w:rsidR="00706C2F" w:rsidRPr="00C834DC">
        <w:rPr>
          <w:b/>
          <w:color w:val="000000"/>
          <w:sz w:val="28"/>
          <w:szCs w:val="28"/>
        </w:rPr>
        <w:t>Зам. главного судьи по орг</w:t>
      </w:r>
      <w:r w:rsidR="00C834DC">
        <w:rPr>
          <w:b/>
          <w:color w:val="000000"/>
          <w:sz w:val="28"/>
          <w:szCs w:val="28"/>
        </w:rPr>
        <w:t>.</w:t>
      </w:r>
      <w:r w:rsidR="00706C2F" w:rsidRPr="00C834DC">
        <w:rPr>
          <w:b/>
          <w:color w:val="000000"/>
          <w:sz w:val="28"/>
          <w:szCs w:val="28"/>
        </w:rPr>
        <w:t xml:space="preserve"> вопросам</w:t>
      </w:r>
      <w:r w:rsidR="00706C2F" w:rsidRPr="00C834DC">
        <w:rPr>
          <w:color w:val="000000"/>
          <w:sz w:val="28"/>
          <w:szCs w:val="28"/>
        </w:rPr>
        <w:t xml:space="preserve"> </w:t>
      </w:r>
      <w:r w:rsidR="00706C2F" w:rsidRPr="00C834DC">
        <w:rPr>
          <w:color w:val="000000"/>
          <w:sz w:val="30"/>
          <w:szCs w:val="30"/>
        </w:rPr>
        <w:t>- Голубева Мария</w:t>
      </w:r>
    </w:p>
    <w:p w:rsidR="00706C2F" w:rsidRPr="004063E1" w:rsidRDefault="00706C2F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Зам. главного судьи по дистанци</w:t>
      </w:r>
      <w:r w:rsidR="00CC4476">
        <w:rPr>
          <w:rFonts w:cstheme="minorHAnsi"/>
          <w:b/>
          <w:sz w:val="28"/>
          <w:szCs w:val="28"/>
        </w:rPr>
        <w:t>ям</w:t>
      </w:r>
      <w:r w:rsidRPr="00C834DC">
        <w:rPr>
          <w:rFonts w:cstheme="minorHAnsi"/>
          <w:sz w:val="28"/>
          <w:szCs w:val="28"/>
        </w:rPr>
        <w:t xml:space="preserve"> – </w:t>
      </w:r>
      <w:proofErr w:type="spellStart"/>
      <w:r w:rsidR="00CC4476">
        <w:rPr>
          <w:rFonts w:cstheme="minorHAnsi"/>
          <w:sz w:val="28"/>
          <w:szCs w:val="28"/>
        </w:rPr>
        <w:t>Воверис</w:t>
      </w:r>
      <w:proofErr w:type="spellEnd"/>
      <w:r w:rsidR="00CC4476">
        <w:rPr>
          <w:rFonts w:cstheme="minorHAnsi"/>
          <w:sz w:val="28"/>
          <w:szCs w:val="28"/>
        </w:rPr>
        <w:t xml:space="preserve"> </w:t>
      </w:r>
      <w:proofErr w:type="spellStart"/>
      <w:r w:rsidR="004063E1">
        <w:rPr>
          <w:rFonts w:cstheme="minorHAnsi"/>
          <w:sz w:val="28"/>
          <w:szCs w:val="28"/>
        </w:rPr>
        <w:t>Эдгарас</w:t>
      </w:r>
      <w:proofErr w:type="spellEnd"/>
      <w:r w:rsidR="004063E1">
        <w:rPr>
          <w:rFonts w:cstheme="minorHAnsi"/>
          <w:sz w:val="28"/>
          <w:szCs w:val="28"/>
        </w:rPr>
        <w:t xml:space="preserve"> </w:t>
      </w:r>
    </w:p>
    <w:p w:rsidR="00656357" w:rsidRPr="00C834DC" w:rsidRDefault="00706C2F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="00CC4476">
        <w:rPr>
          <w:rFonts w:cstheme="minorHAnsi"/>
          <w:b/>
          <w:sz w:val="28"/>
          <w:szCs w:val="28"/>
        </w:rPr>
        <w:t xml:space="preserve">Инспектор дистанций </w:t>
      </w:r>
      <w:r w:rsidRPr="00C834DC">
        <w:rPr>
          <w:rFonts w:cstheme="minorHAnsi"/>
          <w:sz w:val="28"/>
          <w:szCs w:val="28"/>
        </w:rPr>
        <w:t xml:space="preserve">– </w:t>
      </w:r>
      <w:proofErr w:type="spellStart"/>
      <w:r w:rsidRPr="00C834DC">
        <w:rPr>
          <w:rFonts w:cstheme="minorHAnsi"/>
          <w:sz w:val="28"/>
          <w:szCs w:val="28"/>
        </w:rPr>
        <w:t>Магер</w:t>
      </w:r>
      <w:proofErr w:type="spellEnd"/>
      <w:r w:rsidRPr="00C834DC">
        <w:rPr>
          <w:rFonts w:cstheme="minorHAnsi"/>
          <w:sz w:val="28"/>
          <w:szCs w:val="28"/>
        </w:rPr>
        <w:t xml:space="preserve"> Андрей </w:t>
      </w:r>
    </w:p>
    <w:p w:rsidR="00E3210F" w:rsidRPr="006921EA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="00C834DC" w:rsidRPr="00C834DC">
        <w:rPr>
          <w:b/>
          <w:color w:val="000000"/>
          <w:sz w:val="28"/>
          <w:szCs w:val="28"/>
        </w:rPr>
        <w:t xml:space="preserve">Контролер </w:t>
      </w:r>
      <w:r w:rsidR="00CC4476">
        <w:rPr>
          <w:b/>
          <w:sz w:val="28"/>
          <w:szCs w:val="28"/>
        </w:rPr>
        <w:t>федерации</w:t>
      </w:r>
      <w:r w:rsidR="00C834DC">
        <w:rPr>
          <w:sz w:val="30"/>
          <w:szCs w:val="30"/>
        </w:rPr>
        <w:t xml:space="preserve"> </w:t>
      </w:r>
      <w:r w:rsidRPr="00C834DC">
        <w:rPr>
          <w:rFonts w:cstheme="minorHAnsi"/>
          <w:sz w:val="28"/>
          <w:szCs w:val="28"/>
        </w:rPr>
        <w:t xml:space="preserve">– </w:t>
      </w:r>
      <w:r w:rsidR="00C834DC">
        <w:rPr>
          <w:rFonts w:cstheme="minorHAnsi"/>
          <w:sz w:val="28"/>
          <w:szCs w:val="28"/>
        </w:rPr>
        <w:t xml:space="preserve">Давидович Дмитрий </w:t>
      </w:r>
      <w:r w:rsidRPr="006921EA">
        <w:rPr>
          <w:rFonts w:cstheme="minorHAnsi"/>
          <w:sz w:val="28"/>
          <w:szCs w:val="28"/>
        </w:rPr>
        <w:br/>
      </w:r>
    </w:p>
    <w:p w:rsidR="00A33A17" w:rsidRPr="006921EA" w:rsidRDefault="00A33A17" w:rsidP="00A33A17">
      <w:pPr>
        <w:spacing w:after="0" w:line="240" w:lineRule="auto"/>
        <w:ind w:left="851" w:hanging="851"/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t xml:space="preserve">КОНТАКТЫ </w:t>
      </w:r>
    </w:p>
    <w:p w:rsidR="00A33A17" w:rsidRPr="006921EA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Оргвопросы</w:t>
      </w:r>
      <w:r w:rsidR="00A33A17" w:rsidRPr="006921EA">
        <w:rPr>
          <w:rFonts w:cstheme="minorHAnsi"/>
          <w:b/>
          <w:noProof/>
          <w:color w:val="000000" w:themeColor="text1"/>
          <w:sz w:val="28"/>
          <w:szCs w:val="28"/>
        </w:rPr>
        <w:t>:</w:t>
      </w:r>
    </w:p>
    <w:p w:rsidR="00A33A17" w:rsidRPr="00C834DC" w:rsidRDefault="00C834DC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Рябцев Андрей </w:t>
      </w:r>
      <w:r>
        <w:rPr>
          <w:rFonts w:cstheme="minorHAnsi"/>
          <w:sz w:val="28"/>
          <w:szCs w:val="28"/>
        </w:rPr>
        <w:t xml:space="preserve"> </w:t>
      </w:r>
      <w:r w:rsidR="00A33A17"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="00A33A17" w:rsidRPr="00C834DC">
        <w:rPr>
          <w:rFonts w:cstheme="minorHAnsi"/>
          <w:noProof/>
          <w:color w:val="000000" w:themeColor="text1"/>
          <w:sz w:val="28"/>
          <w:szCs w:val="28"/>
        </w:rPr>
        <w:t>.: +</w:t>
      </w:r>
      <w:r w:rsidR="00012523" w:rsidRPr="00012523">
        <w:rPr>
          <w:rFonts w:cstheme="minorHAnsi"/>
          <w:noProof/>
          <w:color w:val="000000" w:themeColor="text1"/>
          <w:sz w:val="28"/>
          <w:szCs w:val="28"/>
        </w:rPr>
        <w:t>375 29 632 19 07</w:t>
      </w:r>
    </w:p>
    <w:p w:rsidR="00A33A17" w:rsidRPr="00E86018" w:rsidRDefault="00A33A17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  <w:lang w:val="en-US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E86018">
        <w:rPr>
          <w:rFonts w:cstheme="minorHAnsi"/>
          <w:noProof/>
          <w:color w:val="000000" w:themeColor="text1"/>
          <w:sz w:val="28"/>
          <w:szCs w:val="28"/>
          <w:lang w:val="en-US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E86018">
        <w:rPr>
          <w:rFonts w:cstheme="minorHAnsi"/>
          <w:noProof/>
          <w:color w:val="000000" w:themeColor="text1"/>
          <w:sz w:val="28"/>
          <w:szCs w:val="28"/>
          <w:lang w:val="en-US"/>
        </w:rPr>
        <w:t xml:space="preserve">: </w:t>
      </w:r>
      <w:hyperlink r:id="rId11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E86018">
          <w:rPr>
            <w:rStyle w:val="a5"/>
            <w:rFonts w:cstheme="minorHAnsi"/>
            <w:noProof/>
            <w:sz w:val="28"/>
            <w:szCs w:val="28"/>
            <w:lang w:val="en-US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E86018">
          <w:rPr>
            <w:rStyle w:val="a5"/>
            <w:rFonts w:cstheme="minorHAnsi"/>
            <w:noProof/>
            <w:sz w:val="28"/>
            <w:szCs w:val="28"/>
            <w:lang w:val="en-US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A33A17" w:rsidRPr="00E86018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Заявка</w:t>
      </w:r>
      <w:r w:rsidR="00A33A17" w:rsidRPr="00E86018">
        <w:rPr>
          <w:rFonts w:cstheme="minorHAnsi"/>
          <w:b/>
          <w:noProof/>
          <w:color w:val="000000" w:themeColor="text1"/>
          <w:sz w:val="28"/>
          <w:szCs w:val="28"/>
          <w:lang w:val="en-US"/>
        </w:rPr>
        <w:t>:</w:t>
      </w:r>
    </w:p>
    <w:p w:rsidR="00A33A17" w:rsidRPr="00842C12" w:rsidRDefault="00A33A17" w:rsidP="00C834DC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</w:rPr>
        <w:t>Марков Виталий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7B14B5">
        <w:rPr>
          <w:rFonts w:cstheme="minorHAns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7.55pt;margin-top:693.7pt;width:170.1pt;height:113.4pt;z-index:25166643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35" DrawAspect="Content" ObjectID="_1565174949" r:id="rId13"/>
        </w:pict>
      </w:r>
      <w:r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.: +375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29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> 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124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8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7</w:t>
      </w:r>
    </w:p>
    <w:p w:rsidR="000B1BE9" w:rsidRPr="00012523" w:rsidRDefault="00A33A17" w:rsidP="00C834DC">
      <w:pPr>
        <w:spacing w:after="0" w:line="240" w:lineRule="auto"/>
        <w:ind w:left="2410"/>
        <w:rPr>
          <w:rFonts w:cstheme="minorHAnsi"/>
          <w:noProof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 xml:space="preserve">: </w:t>
      </w:r>
      <w:hyperlink r:id="rId14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C859C0" w:rsidRPr="00C859C0" w:rsidRDefault="00C859C0" w:rsidP="00C859C0">
      <w:pPr>
        <w:shd w:val="clear" w:color="auto" w:fill="FFFFFF"/>
        <w:spacing w:before="150" w:after="75" w:line="240" w:lineRule="auto"/>
        <w:ind w:left="2410"/>
        <w:jc w:val="both"/>
        <w:outlineLvl w:val="2"/>
        <w:rPr>
          <w:rFonts w:eastAsia="Times New Roman" w:cstheme="minorHAnsi"/>
          <w:b/>
          <w:bCs/>
          <w:iCs/>
          <w:color w:val="000000"/>
          <w:sz w:val="28"/>
          <w:szCs w:val="28"/>
        </w:rPr>
      </w:pPr>
      <w:r w:rsidRPr="00C859C0">
        <w:rPr>
          <w:rFonts w:eastAsia="Times New Roman" w:cstheme="minorHAnsi"/>
          <w:b/>
          <w:bCs/>
          <w:iCs/>
          <w:color w:val="000000"/>
          <w:sz w:val="28"/>
          <w:szCs w:val="28"/>
        </w:rPr>
        <w:lastRenderedPageBreak/>
        <w:t>Почтовый адрес для корреспонденции:</w:t>
      </w:r>
    </w:p>
    <w:p w:rsidR="00C859C0" w:rsidRPr="004F0432" w:rsidRDefault="00C859C0" w:rsidP="00C834DC">
      <w:pPr>
        <w:spacing w:after="0" w:line="240" w:lineRule="auto"/>
        <w:ind w:left="241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 xml:space="preserve">Детско-юношеских групп: 220131, Республиканский центр экологии и краеведения, </w:t>
      </w:r>
      <w:proofErr w:type="spellStart"/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г</w:t>
      </w:r>
      <w:proofErr w:type="gramStart"/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.М</w:t>
      </w:r>
      <w:proofErr w:type="gramEnd"/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инск</w:t>
      </w:r>
      <w:proofErr w:type="spellEnd"/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ул.Лукьяновича</w:t>
      </w:r>
      <w:proofErr w:type="spellEnd"/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, 18 (Голубева Мария Леонидовна)</w:t>
      </w:r>
      <w:r w:rsidR="004F0432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4F0432" w:rsidRPr="004F043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F0432">
        <w:rPr>
          <w:rFonts w:cstheme="minorHAnsi"/>
          <w:color w:val="000000"/>
          <w:sz w:val="28"/>
          <w:szCs w:val="28"/>
          <w:shd w:val="clear" w:color="auto" w:fill="FFFFFF"/>
        </w:rPr>
        <w:t>т</w:t>
      </w:r>
      <w:r w:rsidR="004F0432" w:rsidRPr="004F0432">
        <w:rPr>
          <w:rFonts w:cstheme="minorHAnsi"/>
          <w:color w:val="000000"/>
          <w:sz w:val="28"/>
          <w:szCs w:val="28"/>
          <w:shd w:val="clear" w:color="auto" w:fill="FFFFFF"/>
        </w:rPr>
        <w:t>елефон для справок 8(017) 3852597</w:t>
      </w:r>
      <w:r w:rsidR="004F0432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:rsidR="00C834DC" w:rsidRPr="00C859C0" w:rsidRDefault="00C834DC" w:rsidP="00C834DC">
      <w:pPr>
        <w:spacing w:after="0" w:line="240" w:lineRule="auto"/>
        <w:ind w:left="2410"/>
        <w:rPr>
          <w:rFonts w:cstheme="minorHAnsi"/>
        </w:rPr>
      </w:pPr>
    </w:p>
    <w:p w:rsidR="00C834DC" w:rsidRPr="00C834DC" w:rsidRDefault="00E3210F" w:rsidP="00C834DC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ЦЕЛИ И ЗАДАЧИ</w:t>
      </w:r>
      <w:r w:rsidRPr="006921EA">
        <w:rPr>
          <w:rFonts w:cstheme="minorHAnsi"/>
          <w:sz w:val="28"/>
          <w:szCs w:val="28"/>
        </w:rPr>
        <w:br/>
      </w:r>
      <w:r w:rsidR="00C834DC" w:rsidRPr="00C834DC">
        <w:rPr>
          <w:rFonts w:cstheme="minorHAnsi"/>
          <w:sz w:val="28"/>
          <w:szCs w:val="28"/>
        </w:rPr>
        <w:t>Кубок</w:t>
      </w:r>
      <w:r w:rsidR="00C859C0" w:rsidRPr="00C859C0">
        <w:rPr>
          <w:rFonts w:cstheme="minorHAnsi"/>
          <w:sz w:val="28"/>
          <w:szCs w:val="28"/>
        </w:rPr>
        <w:t xml:space="preserve"> </w:t>
      </w:r>
      <w:r w:rsidR="001E6494">
        <w:rPr>
          <w:rFonts w:cstheme="minorHAnsi"/>
          <w:sz w:val="28"/>
          <w:szCs w:val="28"/>
        </w:rPr>
        <w:t>«</w:t>
      </w:r>
      <w:proofErr w:type="spellStart"/>
      <w:r w:rsidR="004063E1">
        <w:rPr>
          <w:rFonts w:cstheme="minorHAnsi"/>
          <w:sz w:val="28"/>
          <w:szCs w:val="28"/>
        </w:rPr>
        <w:t>Сильван</w:t>
      </w:r>
      <w:proofErr w:type="spellEnd"/>
      <w:r w:rsidR="004063E1">
        <w:rPr>
          <w:rFonts w:cstheme="minorHAnsi"/>
          <w:sz w:val="28"/>
          <w:szCs w:val="28"/>
        </w:rPr>
        <w:t xml:space="preserve"> Люкс</w:t>
      </w:r>
      <w:r w:rsidR="001E6494">
        <w:rPr>
          <w:rFonts w:cstheme="minorHAnsi"/>
          <w:sz w:val="28"/>
          <w:szCs w:val="28"/>
        </w:rPr>
        <w:t>»</w:t>
      </w:r>
      <w:r w:rsidR="00C834DC" w:rsidRPr="00C834DC">
        <w:rPr>
          <w:rFonts w:cstheme="minorHAnsi"/>
          <w:sz w:val="28"/>
          <w:szCs w:val="28"/>
        </w:rPr>
        <w:t xml:space="preserve"> </w:t>
      </w:r>
      <w:r w:rsidR="00C859C0">
        <w:rPr>
          <w:rFonts w:cstheme="minorHAnsi"/>
          <w:sz w:val="28"/>
          <w:szCs w:val="28"/>
        </w:rPr>
        <w:t xml:space="preserve">и </w:t>
      </w:r>
      <w:r w:rsidR="004F0432">
        <w:rPr>
          <w:rFonts w:cstheme="minorHAnsi"/>
          <w:sz w:val="28"/>
          <w:szCs w:val="28"/>
        </w:rPr>
        <w:t>Открытые республиканские соревнования</w:t>
      </w:r>
      <w:r w:rsidR="00C834DC" w:rsidRPr="00C834DC">
        <w:rPr>
          <w:rFonts w:cstheme="minorHAnsi"/>
          <w:sz w:val="28"/>
          <w:szCs w:val="28"/>
        </w:rPr>
        <w:t xml:space="preserve"> по спортивному ориентированию среди детско-юношеских команд (далее – Кубок) провод</w:t>
      </w:r>
      <w:r w:rsidR="001E6494">
        <w:rPr>
          <w:rFonts w:cstheme="minorHAnsi"/>
          <w:sz w:val="28"/>
          <w:szCs w:val="28"/>
        </w:rPr>
        <w:t>я</w:t>
      </w:r>
      <w:r w:rsidR="00C834DC" w:rsidRPr="00C834DC">
        <w:rPr>
          <w:rFonts w:cstheme="minorHAnsi"/>
          <w:sz w:val="28"/>
          <w:szCs w:val="28"/>
        </w:rPr>
        <w:t>тся с целью развития и популяризации спортивного ориентирования в Республике Беларусь.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сновными задачами Кубка являются: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пропаганда спортивного ориентирования как средства гражданско-патриотического и физического воспитания;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повышение уровня спортивного мастерства спортсменов;</w:t>
      </w:r>
    </w:p>
    <w:p w:rsidR="00C834DC" w:rsidRPr="00C834DC" w:rsidRDefault="00C834DC" w:rsidP="001E6494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привлечение учащихся к систематическим занятиям физической культурой и спортом; </w:t>
      </w:r>
    </w:p>
    <w:p w:rsidR="002E3E8E" w:rsidRPr="001E6494" w:rsidRDefault="00C834DC" w:rsidP="001E6494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пределение сильнейших спортсменов и детско-юношеских команд.</w:t>
      </w: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СОРЕВНОВАНИЙ </w:t>
      </w:r>
    </w:p>
    <w:p w:rsidR="009E0D9E" w:rsidRPr="00C859C0" w:rsidRDefault="00946436" w:rsidP="00C55FCF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Cs/>
          <w:sz w:val="28"/>
          <w:szCs w:val="28"/>
        </w:rPr>
        <w:t>Центр соревнований будет располагаться непосредственно на аренах соревнований.</w:t>
      </w:r>
    </w:p>
    <w:p w:rsidR="00FD1040" w:rsidRDefault="00FD1040" w:rsidP="00946436">
      <w:pPr>
        <w:spacing w:after="0" w:line="240" w:lineRule="auto"/>
        <w:ind w:left="851" w:hanging="851"/>
        <w:rPr>
          <w:rFonts w:cstheme="minorHAnsi"/>
          <w:bCs/>
          <w:sz w:val="28"/>
          <w:szCs w:val="28"/>
        </w:rPr>
      </w:pP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7C116C" w:rsidRDefault="00E3210F" w:rsidP="007C116C">
      <w:pPr>
        <w:tabs>
          <w:tab w:val="left" w:pos="4253"/>
        </w:tabs>
        <w:spacing w:after="0" w:line="240" w:lineRule="auto"/>
        <w:ind w:right="-142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</w:p>
    <w:p w:rsidR="00C859C0" w:rsidRDefault="00C859C0" w:rsidP="007C116C">
      <w:pPr>
        <w:tabs>
          <w:tab w:val="left" w:pos="4253"/>
        </w:tabs>
        <w:spacing w:after="0" w:line="240" w:lineRule="auto"/>
        <w:ind w:right="-142" w:firstLine="2410"/>
        <w:rPr>
          <w:rFonts w:cstheme="minorHAnsi"/>
          <w:b/>
          <w:bCs/>
          <w:sz w:val="28"/>
          <w:szCs w:val="28"/>
          <w:u w:val="single"/>
        </w:rPr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>
        <w:rPr>
          <w:rFonts w:cstheme="minorHAnsi"/>
          <w:b/>
          <w:bCs/>
          <w:sz w:val="28"/>
          <w:szCs w:val="28"/>
          <w:u w:val="single"/>
        </w:rPr>
        <w:t>2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CC4476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7 (пятница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6.00-19.00</w:t>
      </w:r>
      <w:r>
        <w:rPr>
          <w:rFonts w:cstheme="minorHAnsi"/>
          <w:bCs/>
          <w:sz w:val="28"/>
          <w:szCs w:val="28"/>
        </w:rPr>
        <w:t xml:space="preserve"> - З</w:t>
      </w:r>
      <w:r w:rsidRPr="00C859C0">
        <w:rPr>
          <w:rFonts w:cstheme="minorHAnsi"/>
          <w:bCs/>
          <w:sz w:val="28"/>
          <w:szCs w:val="28"/>
        </w:rPr>
        <w:t>аезд и размещение участников соревнований</w:t>
      </w:r>
    </w:p>
    <w:p w:rsidR="007C116C" w:rsidRDefault="007C116C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 w:rsidR="007C116C">
        <w:rPr>
          <w:rFonts w:cstheme="minorHAnsi"/>
          <w:b/>
          <w:bCs/>
          <w:sz w:val="28"/>
          <w:szCs w:val="28"/>
          <w:u w:val="single"/>
        </w:rPr>
        <w:t>3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CC4476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7 (</w:t>
      </w:r>
      <w:r>
        <w:rPr>
          <w:rFonts w:cstheme="minorHAnsi"/>
          <w:b/>
          <w:bCs/>
          <w:sz w:val="28"/>
          <w:szCs w:val="28"/>
          <w:u w:val="single"/>
        </w:rPr>
        <w:t>суббота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Pr="006921EA">
        <w:rPr>
          <w:rFonts w:cstheme="minorHAnsi"/>
          <w:sz w:val="28"/>
          <w:szCs w:val="28"/>
        </w:rPr>
        <w:t> </w:t>
      </w:r>
      <w:r w:rsidRPr="009E0D9E">
        <w:rPr>
          <w:b/>
          <w:sz w:val="28"/>
          <w:szCs w:val="28"/>
        </w:rPr>
        <w:t>этап Куб</w:t>
      </w:r>
      <w:r>
        <w:rPr>
          <w:b/>
          <w:sz w:val="28"/>
          <w:szCs w:val="28"/>
        </w:rPr>
        <w:t>ка БФО</w:t>
      </w:r>
      <w:r w:rsidRPr="009E0D9E">
        <w:rPr>
          <w:b/>
          <w:sz w:val="28"/>
          <w:szCs w:val="28"/>
        </w:rPr>
        <w:t xml:space="preserve"> (элита)</w:t>
      </w:r>
      <w:r w:rsidR="00012523">
        <w:rPr>
          <w:b/>
          <w:sz w:val="28"/>
          <w:szCs w:val="28"/>
        </w:rPr>
        <w:t>, этап Кубка БФО среди ветеранов</w:t>
      </w:r>
      <w:r>
        <w:t>.</w:t>
      </w:r>
      <w:r w:rsidRPr="00C859C0">
        <w:rPr>
          <w:rFonts w:cstheme="minorHAnsi"/>
          <w:bCs/>
          <w:sz w:val="28"/>
          <w:szCs w:val="28"/>
        </w:rPr>
        <w:tab/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0.00-13.00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Регистрация в центре соревнований (</w:t>
      </w:r>
      <w:proofErr w:type="spellStart"/>
      <w:r w:rsidRPr="00C859C0">
        <w:rPr>
          <w:rFonts w:cstheme="minorHAnsi"/>
          <w:bCs/>
          <w:sz w:val="28"/>
          <w:szCs w:val="28"/>
        </w:rPr>
        <w:t>Логойский</w:t>
      </w:r>
      <w:proofErr w:type="spellEnd"/>
      <w:r w:rsidRPr="00C859C0">
        <w:rPr>
          <w:rFonts w:cstheme="minorHAnsi"/>
          <w:bCs/>
          <w:sz w:val="28"/>
          <w:szCs w:val="28"/>
        </w:rPr>
        <w:t xml:space="preserve"> район Минской области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3.00</w:t>
      </w:r>
      <w:r w:rsidRPr="00C859C0">
        <w:rPr>
          <w:rFonts w:cstheme="minorHAnsi"/>
          <w:bCs/>
          <w:sz w:val="28"/>
          <w:szCs w:val="28"/>
        </w:rPr>
        <w:t xml:space="preserve"> 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Открытие соревнований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4.00</w:t>
      </w:r>
      <w:r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Старт лично-командных соревнований на средней дистанции</w:t>
      </w:r>
    </w:p>
    <w:p w:rsidR="007C116C" w:rsidRDefault="007C116C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7C116C" w:rsidRPr="007C116C" w:rsidRDefault="007C116C" w:rsidP="007C116C">
      <w:pPr>
        <w:tabs>
          <w:tab w:val="left" w:pos="4253"/>
        </w:tabs>
        <w:spacing w:after="0" w:line="240" w:lineRule="auto"/>
        <w:ind w:left="2410" w:right="-142"/>
      </w:pPr>
      <w:r w:rsidRPr="006921EA">
        <w:rPr>
          <w:rFonts w:cstheme="minorHAnsi"/>
          <w:b/>
          <w:bCs/>
          <w:sz w:val="28"/>
          <w:szCs w:val="28"/>
          <w:u w:val="single"/>
        </w:rPr>
        <w:t>24.0</w:t>
      </w:r>
      <w:r w:rsidR="00CC4476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7 (</w:t>
      </w:r>
      <w:r>
        <w:rPr>
          <w:rFonts w:cstheme="minorHAnsi"/>
          <w:b/>
          <w:bCs/>
          <w:sz w:val="28"/>
          <w:szCs w:val="28"/>
          <w:u w:val="single"/>
        </w:rPr>
        <w:t>воскресенье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Pr="006921EA">
        <w:rPr>
          <w:rFonts w:cstheme="minorHAnsi"/>
          <w:sz w:val="28"/>
          <w:szCs w:val="28"/>
        </w:rPr>
        <w:t> </w:t>
      </w:r>
      <w:r w:rsidRPr="009E0D9E">
        <w:rPr>
          <w:b/>
          <w:sz w:val="28"/>
          <w:szCs w:val="28"/>
        </w:rPr>
        <w:t>этап Кубка БФО на спринтерской дистанции (элита)</w:t>
      </w:r>
      <w:r w:rsidR="00012523">
        <w:rPr>
          <w:b/>
          <w:sz w:val="28"/>
          <w:szCs w:val="28"/>
        </w:rPr>
        <w:t>, этап Кубка БФО среди ветеранов</w:t>
      </w:r>
      <w:r w:rsidR="00012523">
        <w:t>.</w:t>
      </w:r>
      <w:r>
        <w:t xml:space="preserve"> </w:t>
      </w:r>
      <w:r w:rsidR="00C859C0" w:rsidRPr="00C859C0">
        <w:rPr>
          <w:rFonts w:cstheme="minorHAnsi"/>
          <w:bCs/>
          <w:sz w:val="28"/>
          <w:szCs w:val="28"/>
        </w:rPr>
        <w:tab/>
      </w:r>
    </w:p>
    <w:p w:rsidR="00C859C0" w:rsidRPr="00C859C0" w:rsidRDefault="007B14B5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pict>
          <v:shape id="_x0000_s1060" type="#_x0000_t75" style="position:absolute;left:0;text-align:left;margin-left:-55.95pt;margin-top:695.6pt;width:170.1pt;height:113.4pt;z-index:25167667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60" DrawAspect="Content" ObjectID="_1565174950" r:id="rId15"/>
        </w:pict>
      </w:r>
      <w:r w:rsidR="00C859C0" w:rsidRPr="007C116C">
        <w:rPr>
          <w:rFonts w:cstheme="minorHAnsi"/>
          <w:b/>
          <w:bCs/>
          <w:sz w:val="28"/>
          <w:szCs w:val="28"/>
        </w:rPr>
        <w:t>10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="00C859C0" w:rsidRPr="00C859C0">
        <w:rPr>
          <w:rFonts w:cstheme="minorHAnsi"/>
          <w:bCs/>
          <w:sz w:val="28"/>
          <w:szCs w:val="28"/>
        </w:rPr>
        <w:t>Награждение по итогам соревнований на средней дистанции (г. Минск, Парк имени М. Павлова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lastRenderedPageBreak/>
        <w:t>11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 xml:space="preserve">Старт лично-командных соревнований спринтерской дистанции 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4.3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Подведение итогов, награждение победителей и призеров, закрытие соревнований</w:t>
      </w:r>
    </w:p>
    <w:p w:rsidR="00B17837" w:rsidRPr="007C116C" w:rsidRDefault="00C859C0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5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Отъезд участников соревнований</w:t>
      </w:r>
      <w:r w:rsidR="007B14B5">
        <w:rPr>
          <w:rFonts w:cstheme="minorHAnsi"/>
          <w:noProof/>
          <w:sz w:val="28"/>
          <w:szCs w:val="28"/>
        </w:rPr>
        <w:pict>
          <v:shape id="_x0000_s1056" type="#_x0000_t75" style="position:absolute;left:0;text-align:left;margin-left:-57.75pt;margin-top:694.85pt;width:170.1pt;height:113.4pt;z-index:251672576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6" DrawAspect="Content" ObjectID="_1565174951" r:id="rId16"/>
        </w:pict>
      </w:r>
    </w:p>
    <w:p w:rsidR="00B17837" w:rsidRDefault="00B17837" w:rsidP="00025AFE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7C116C" w:rsidRP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К участию приглашаются все желающие. Спортсмены могут быть заявлены в составе сборных команд областей, команд учащихся учреждений дополнительного образования детей и молодежи, команд ДЮСШ, ФОЦ, учреждений общего среднего образования, учреждений профессионально-технического образования, учреждений высшего образования, коллективов физической культуры, клубов, а также участвовать лично.</w:t>
      </w:r>
    </w:p>
    <w:p w:rsidR="007C116C" w:rsidRP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7C116C" w:rsidRP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012523">
        <w:rPr>
          <w:rFonts w:cstheme="minorHAnsi"/>
          <w:b/>
          <w:sz w:val="28"/>
          <w:szCs w:val="28"/>
        </w:rPr>
        <w:t xml:space="preserve">Детско-юношеские группы: </w:t>
      </w:r>
      <w:r w:rsidRPr="007C116C">
        <w:rPr>
          <w:rFonts w:cstheme="minorHAnsi"/>
          <w:sz w:val="28"/>
          <w:szCs w:val="28"/>
        </w:rPr>
        <w:t>М/Ж: 12, 14, 16, 18;</w:t>
      </w:r>
    </w:p>
    <w:p w:rsidR="007C116C" w:rsidRP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012523">
        <w:rPr>
          <w:rFonts w:cstheme="minorHAnsi"/>
          <w:b/>
          <w:sz w:val="28"/>
          <w:szCs w:val="28"/>
        </w:rPr>
        <w:t>Взрослые и ветеранские группы:</w:t>
      </w:r>
      <w:r w:rsidRPr="007C116C">
        <w:rPr>
          <w:rFonts w:cstheme="minorHAnsi"/>
          <w:sz w:val="28"/>
          <w:szCs w:val="28"/>
        </w:rPr>
        <w:t xml:space="preserve"> М/Ж: 21E(элита), 21A, 35, 40, 45, 50, 55, 60, 65</w:t>
      </w:r>
      <w:r w:rsidR="00E86018">
        <w:rPr>
          <w:rFonts w:cstheme="minorHAnsi"/>
          <w:sz w:val="28"/>
          <w:szCs w:val="28"/>
        </w:rPr>
        <w:t>,</w:t>
      </w:r>
      <w:r w:rsidR="00E86018">
        <w:rPr>
          <w:rFonts w:ascii="Arial" w:hAnsi="Arial" w:cs="Arial"/>
        </w:rPr>
        <w:t>Open</w:t>
      </w:r>
      <w:r w:rsidRPr="007C116C">
        <w:rPr>
          <w:rFonts w:cstheme="minorHAnsi"/>
          <w:sz w:val="28"/>
          <w:szCs w:val="28"/>
        </w:rPr>
        <w:t>.</w:t>
      </w:r>
    </w:p>
    <w:p w:rsidR="007C116C" w:rsidRP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В случае малого количес</w:t>
      </w:r>
      <w:r w:rsidR="00E86018">
        <w:rPr>
          <w:rFonts w:cstheme="minorHAnsi"/>
          <w:sz w:val="28"/>
          <w:szCs w:val="28"/>
        </w:rPr>
        <w:t>тва участников в группе (менее 6</w:t>
      </w:r>
      <w:r w:rsidRPr="007C116C">
        <w:rPr>
          <w:rFonts w:cstheme="minorHAnsi"/>
          <w:sz w:val="28"/>
          <w:szCs w:val="28"/>
        </w:rPr>
        <w:t>) организаторы оставляют за собой право объединять группы.</w:t>
      </w:r>
    </w:p>
    <w:p w:rsidR="007C116C" w:rsidRDefault="004F0432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став команды в Кубке</w:t>
      </w:r>
      <w:r w:rsidR="007C116C" w:rsidRPr="007C116C">
        <w:rPr>
          <w:rFonts w:cstheme="minorHAnsi"/>
          <w:sz w:val="28"/>
          <w:szCs w:val="28"/>
        </w:rPr>
        <w:t>: группы МЖ12-</w:t>
      </w:r>
      <w:r w:rsidR="007C116C">
        <w:rPr>
          <w:rFonts w:cstheme="minorHAnsi"/>
          <w:sz w:val="28"/>
          <w:szCs w:val="28"/>
        </w:rPr>
        <w:t>18</w:t>
      </w:r>
      <w:r w:rsidR="007C116C" w:rsidRPr="007C116C">
        <w:rPr>
          <w:rFonts w:cstheme="minorHAnsi"/>
          <w:sz w:val="28"/>
          <w:szCs w:val="28"/>
        </w:rPr>
        <w:t xml:space="preserve">: </w:t>
      </w:r>
    </w:p>
    <w:p w:rsidR="007C116C" w:rsidRP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15 спортсменов, 1 представитель и 1 руководитель группы (тренер). Количество команд от одной организации не ограничено.</w:t>
      </w:r>
    </w:p>
    <w:p w:rsid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В остальных группах состав команды не ограничен.</w:t>
      </w:r>
    </w:p>
    <w:p w:rsidR="00C55FCF" w:rsidRDefault="00C55FCF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7380E" w:rsidRDefault="00E3210F" w:rsidP="007C116C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  <w:proofErr w:type="gramStart"/>
      <w:r w:rsidRPr="006921EA">
        <w:rPr>
          <w:rFonts w:cstheme="minorHAnsi"/>
          <w:sz w:val="28"/>
          <w:szCs w:val="28"/>
        </w:rPr>
        <w:br/>
      </w:r>
      <w:r w:rsidR="007435B6" w:rsidRPr="006921EA">
        <w:rPr>
          <w:rFonts w:cstheme="minorHAnsi"/>
          <w:sz w:val="28"/>
          <w:szCs w:val="28"/>
        </w:rPr>
        <w:t>Н</w:t>
      </w:r>
      <w:proofErr w:type="gramEnd"/>
      <w:r w:rsidR="007435B6" w:rsidRPr="006921EA">
        <w:rPr>
          <w:rFonts w:cstheme="minorHAnsi"/>
          <w:sz w:val="28"/>
          <w:szCs w:val="28"/>
        </w:rPr>
        <w:t xml:space="preserve">а соревнованиях будет применяться электронная отметка </w:t>
      </w:r>
      <w:proofErr w:type="spellStart"/>
      <w:r w:rsidR="007435B6" w:rsidRPr="006921EA">
        <w:rPr>
          <w:rFonts w:cstheme="minorHAnsi"/>
          <w:sz w:val="28"/>
          <w:szCs w:val="28"/>
        </w:rPr>
        <w:t>SPORTident</w:t>
      </w:r>
      <w:proofErr w:type="spellEnd"/>
      <w:r w:rsidR="007435B6" w:rsidRPr="006921EA">
        <w:rPr>
          <w:rFonts w:cstheme="minorHAnsi"/>
          <w:sz w:val="28"/>
          <w:szCs w:val="28"/>
        </w:rPr>
        <w:t xml:space="preserve">. </w:t>
      </w:r>
    </w:p>
    <w:p w:rsidR="006A214F" w:rsidRPr="00B17837" w:rsidRDefault="007435B6" w:rsidP="00B1783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озможна аренда чипа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6A214F" w:rsidRDefault="006A214F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54245E" w:rsidRPr="006921EA" w:rsidRDefault="0054245E" w:rsidP="004110BD">
      <w:pPr>
        <w:spacing w:after="0" w:line="240" w:lineRule="auto"/>
        <w:ind w:left="2410" w:hanging="2410"/>
        <w:rPr>
          <w:rFonts w:cstheme="minorHAnsi"/>
          <w:b/>
          <w:bCs/>
          <w:sz w:val="36"/>
          <w:szCs w:val="36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УСЛОВИЯ</w:t>
      </w:r>
    </w:p>
    <w:p w:rsidR="006A214F" w:rsidRDefault="0054245E" w:rsidP="006A214F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РЕДЕЛЕНИЯ</w:t>
      </w:r>
    </w:p>
    <w:p w:rsidR="007C116C" w:rsidRPr="007C116C" w:rsidRDefault="0054245E" w:rsidP="00C55FC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РЕЗУЛЬТАТОВ</w:t>
      </w:r>
      <w:r w:rsidRPr="006921EA">
        <w:rPr>
          <w:rFonts w:cstheme="minorHAnsi"/>
          <w:sz w:val="28"/>
          <w:szCs w:val="28"/>
        </w:rPr>
        <w:br/>
      </w:r>
      <w:r w:rsidR="007C116C" w:rsidRPr="007C116C">
        <w:rPr>
          <w:rFonts w:cstheme="minorHAnsi"/>
          <w:sz w:val="28"/>
          <w:szCs w:val="28"/>
        </w:rPr>
        <w:t xml:space="preserve">Условия определения командных результатов </w:t>
      </w:r>
      <w:r w:rsidR="004F0432">
        <w:rPr>
          <w:rFonts w:cstheme="minorHAnsi"/>
          <w:sz w:val="28"/>
          <w:szCs w:val="28"/>
        </w:rPr>
        <w:t>согласно положени</w:t>
      </w:r>
      <w:r w:rsidR="00351860">
        <w:rPr>
          <w:rFonts w:cstheme="minorHAnsi"/>
          <w:sz w:val="28"/>
          <w:szCs w:val="28"/>
        </w:rPr>
        <w:t xml:space="preserve">ю </w:t>
      </w:r>
      <w:r w:rsidR="004F0432">
        <w:rPr>
          <w:rFonts w:cstheme="minorHAnsi"/>
          <w:sz w:val="28"/>
          <w:szCs w:val="28"/>
        </w:rPr>
        <w:t xml:space="preserve"> о</w:t>
      </w:r>
      <w:r w:rsidR="004F0432">
        <w:rPr>
          <w:rFonts w:cstheme="minorHAnsi"/>
          <w:sz w:val="28"/>
          <w:szCs w:val="28"/>
        </w:rPr>
        <w:t>ткрыты</w:t>
      </w:r>
      <w:r w:rsidR="004F0432">
        <w:rPr>
          <w:rFonts w:cstheme="minorHAnsi"/>
          <w:sz w:val="28"/>
          <w:szCs w:val="28"/>
        </w:rPr>
        <w:t>х</w:t>
      </w:r>
      <w:r w:rsidR="004F0432">
        <w:rPr>
          <w:rFonts w:cstheme="minorHAnsi"/>
          <w:sz w:val="28"/>
          <w:szCs w:val="28"/>
        </w:rPr>
        <w:t xml:space="preserve"> республикански</w:t>
      </w:r>
      <w:r w:rsidR="004F0432">
        <w:rPr>
          <w:rFonts w:cstheme="minorHAnsi"/>
          <w:sz w:val="28"/>
          <w:szCs w:val="28"/>
        </w:rPr>
        <w:t>х</w:t>
      </w:r>
      <w:r w:rsidR="004F0432">
        <w:rPr>
          <w:rFonts w:cstheme="minorHAnsi"/>
          <w:sz w:val="28"/>
          <w:szCs w:val="28"/>
        </w:rPr>
        <w:t xml:space="preserve"> соревновани</w:t>
      </w:r>
      <w:r w:rsidR="004F0432">
        <w:rPr>
          <w:rFonts w:cstheme="minorHAnsi"/>
          <w:sz w:val="28"/>
          <w:szCs w:val="28"/>
        </w:rPr>
        <w:t>й</w:t>
      </w:r>
      <w:r w:rsidR="004F0432" w:rsidRPr="00C834DC">
        <w:rPr>
          <w:rFonts w:cstheme="minorHAnsi"/>
          <w:sz w:val="28"/>
          <w:szCs w:val="28"/>
        </w:rPr>
        <w:t xml:space="preserve"> по спортивному ориентированию среди детско-юношеских команд</w:t>
      </w:r>
    </w:p>
    <w:p w:rsidR="004A3265" w:rsidRPr="00C55FCF" w:rsidRDefault="007C116C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 xml:space="preserve">Награждение победителей и призеров соревнований производится грамотами или дипломами. В группах М/Ж </w:t>
      </w:r>
      <w:r w:rsidRPr="007C116C">
        <w:rPr>
          <w:rFonts w:cstheme="minorHAnsi"/>
          <w:sz w:val="28"/>
          <w:szCs w:val="28"/>
        </w:rPr>
        <w:lastRenderedPageBreak/>
        <w:t>21Е победители и призеры, а в группах М/Ж 21А победители награждаются также ценными призами.</w:t>
      </w:r>
      <w:r w:rsidR="007B14B5">
        <w:rPr>
          <w:rFonts w:cstheme="minorHAnsi"/>
          <w:b/>
          <w:bCs/>
          <w:noProof/>
          <w:color w:val="00B050"/>
          <w:sz w:val="28"/>
          <w:szCs w:val="28"/>
        </w:rPr>
        <w:pict>
          <v:shape id="_x0000_s1051" type="#_x0000_t75" style="position:absolute;left:0;text-align:left;margin-left:-59.7pt;margin-top:694.55pt;width:170.1pt;height:113.4pt;z-index:251668480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1" DrawAspect="Content" ObjectID="_1565174952" r:id="rId17"/>
        </w:pict>
      </w:r>
    </w:p>
    <w:p w:rsidR="00B17837" w:rsidRDefault="00B17837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8C2F6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B17837" w:rsidRDefault="00B17837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C55FCF" w:rsidRPr="00C55FCF" w:rsidRDefault="00C55FCF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55FCF">
        <w:rPr>
          <w:rFonts w:cstheme="minorHAnsi"/>
          <w:sz w:val="28"/>
          <w:szCs w:val="28"/>
        </w:rPr>
        <w:t>Полевой лагерь не организуется.</w:t>
      </w:r>
    </w:p>
    <w:p w:rsidR="00C55FCF" w:rsidRPr="00C55FCF" w:rsidRDefault="00C55FCF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55FCF">
        <w:rPr>
          <w:rFonts w:cstheme="minorHAnsi"/>
          <w:sz w:val="28"/>
          <w:szCs w:val="28"/>
        </w:rPr>
        <w:t>Возможно размещение участников:</w:t>
      </w:r>
    </w:p>
    <w:p w:rsidR="00C55FCF" w:rsidRPr="00C55FCF" w:rsidRDefault="00C55FCF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55FCF">
        <w:rPr>
          <w:rFonts w:cstheme="minorHAnsi"/>
          <w:sz w:val="28"/>
          <w:szCs w:val="28"/>
        </w:rPr>
        <w:t xml:space="preserve">гостиница «Олимп» по адресу г. Логойск, ул. </w:t>
      </w:r>
      <w:proofErr w:type="spellStart"/>
      <w:r w:rsidRPr="00C55FCF">
        <w:rPr>
          <w:rFonts w:cstheme="minorHAnsi"/>
          <w:sz w:val="28"/>
          <w:szCs w:val="28"/>
        </w:rPr>
        <w:t>Гайненское</w:t>
      </w:r>
      <w:proofErr w:type="spellEnd"/>
      <w:r w:rsidRPr="00C55FCF">
        <w:rPr>
          <w:rFonts w:cstheme="minorHAnsi"/>
          <w:sz w:val="28"/>
          <w:szCs w:val="28"/>
        </w:rPr>
        <w:t xml:space="preserve"> Шоссе, 12. (контактные телефоны 8(017) 74 53 757, (017)74 53 752);</w:t>
      </w:r>
    </w:p>
    <w:p w:rsidR="00C55FCF" w:rsidRPr="00C55FCF" w:rsidRDefault="00C55FCF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55FCF">
        <w:rPr>
          <w:rFonts w:cstheme="minorHAnsi"/>
          <w:sz w:val="28"/>
          <w:szCs w:val="28"/>
        </w:rPr>
        <w:t>база Учреждения образования «Республиканский центр экологии и краеведения» (отделение краеведения) по адресу г. Минск, ул. Лукьяновича (контактный телефон 8(017) 262 54 22).</w:t>
      </w:r>
    </w:p>
    <w:p w:rsidR="007B07DE" w:rsidRDefault="00C55FCF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  <w:r w:rsidRPr="00C55FCF">
        <w:rPr>
          <w:rFonts w:cstheme="minorHAnsi"/>
          <w:sz w:val="28"/>
          <w:szCs w:val="28"/>
        </w:rPr>
        <w:t>Предварительная заявка на проживание производится самостоятельно.</w:t>
      </w:r>
    </w:p>
    <w:p w:rsidR="007B07DE" w:rsidRDefault="007B07DE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7B07DE" w:rsidRPr="007B07DE" w:rsidRDefault="000753DD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О</w:t>
      </w:r>
      <w:r w:rsidR="007B07DE" w:rsidRPr="007B07DE">
        <w:rPr>
          <w:rFonts w:cstheme="minorHAnsi"/>
          <w:b/>
          <w:bCs/>
          <w:color w:val="00B050"/>
          <w:sz w:val="28"/>
          <w:szCs w:val="28"/>
        </w:rPr>
        <w:t>БЕСПЕЧЕНИЕ БЕЗОПАСНОСТИ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Ответственность за безопасность проведения соревнований возлагается на ГСК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за жизнь и здоровье участников – возлагается на руководителей и тренеров команд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 xml:space="preserve">обеспечение дисциплины и порядка среди спортсменов в местах соревнований и проживания – на руководителей команд; 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соответствие подготовки участников требованиям, предъявляемым к дистанциям соревнований, – на тренеров и руководителей команд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за соблюдение санитарно-гигиенических и экологических норм в местах размещения команд – на руководителей команд.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4F0432" w:rsidRDefault="004F0432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4F0432" w:rsidRPr="007B07DE" w:rsidRDefault="004F0432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0753DD" w:rsidRDefault="000753DD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lastRenderedPageBreak/>
        <w:t xml:space="preserve"> </w:t>
      </w:r>
      <w:r w:rsidR="007B07DE" w:rsidRPr="007B07DE">
        <w:rPr>
          <w:rFonts w:cstheme="minorHAnsi"/>
          <w:b/>
          <w:bCs/>
          <w:color w:val="00B050"/>
          <w:sz w:val="28"/>
          <w:szCs w:val="28"/>
        </w:rPr>
        <w:t>ПОРЯДОК ОРГАНИЗАЦИИ</w:t>
      </w:r>
    </w:p>
    <w:p w:rsidR="007B07DE" w:rsidRPr="007B07DE" w:rsidRDefault="007B07DE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7B07DE">
        <w:rPr>
          <w:rFonts w:cstheme="minorHAnsi"/>
          <w:b/>
          <w:bCs/>
          <w:color w:val="00B050"/>
          <w:sz w:val="28"/>
          <w:szCs w:val="28"/>
        </w:rPr>
        <w:t xml:space="preserve"> МЕДИЦИНСКОГО ОБЕСПЕЧЕНИЯ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На соревнованиях во время их проведения присутствует врач, готовый к оказанию первой медицинской помощи</w:t>
      </w:r>
      <w:r>
        <w:rPr>
          <w:rFonts w:cstheme="minorHAnsi"/>
          <w:b/>
          <w:bCs/>
          <w:color w:val="00B050"/>
          <w:sz w:val="28"/>
          <w:szCs w:val="28"/>
        </w:rPr>
        <w:t>.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Обязанности врача: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подготовка медикаментов и перевязочного материала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оборудование на месте соревнований пункта оказания первой помощи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оказание первой медицинской помощи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направление, при необходимости, пострадавшего в больницу;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контроль за соблюдением санитарно-гигиенических норм на месте проведения соревнований.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0753DD" w:rsidRDefault="007B07DE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7B07DE">
        <w:rPr>
          <w:rFonts w:cstheme="minorHAnsi"/>
          <w:b/>
          <w:bCs/>
          <w:color w:val="00B050"/>
          <w:sz w:val="28"/>
          <w:szCs w:val="28"/>
        </w:rPr>
        <w:t xml:space="preserve">ПОРЯДОК ПОДАЧИ ПРОТЕСТОВ </w:t>
      </w:r>
    </w:p>
    <w:p w:rsidR="007B07DE" w:rsidRPr="007B07DE" w:rsidRDefault="007B07DE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7B07DE">
        <w:rPr>
          <w:rFonts w:cstheme="minorHAnsi"/>
          <w:b/>
          <w:bCs/>
          <w:color w:val="00B050"/>
          <w:sz w:val="28"/>
          <w:szCs w:val="28"/>
        </w:rPr>
        <w:t>И ИХ РАССМОТРЕНИЯ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Руководитель команды может опротестовать результат соревнований в случае нарушения правил соревнований или судейских ошибок, повлекших существенные изменения в определении личных и командных мест, а также в случае неправильного допуска команд или отдельных спортсменов к данным соревнованиям.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В этом случае в течение не более одного часа после окончания соревнований (но не позднее, чем за 30 минут до начала награждения), подается письменный протест с указанием пунктов Правил, которые были нарушены, главному секретарю соревнований на имя главного судьи. Главный секретарь фиксирует время подачи протеста. Несвоевременно поданные протесты не рассматриваются.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 xml:space="preserve">Протесты рассматривает жюри соревнований. 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 xml:space="preserve">Решение по протесту должно быть принято до утверждения результатов соревнований. </w:t>
      </w:r>
    </w:p>
    <w:p w:rsidR="007B07DE" w:rsidRPr="007B07DE" w:rsidRDefault="007B07DE" w:rsidP="007B07DE">
      <w:pPr>
        <w:spacing w:after="0" w:line="240" w:lineRule="auto"/>
        <w:ind w:left="2410"/>
        <w:rPr>
          <w:rFonts w:cstheme="minorHAnsi"/>
          <w:bCs/>
          <w:color w:val="000000" w:themeColor="text1"/>
          <w:sz w:val="28"/>
          <w:szCs w:val="28"/>
        </w:rPr>
      </w:pPr>
      <w:r w:rsidRPr="007B07DE">
        <w:rPr>
          <w:rFonts w:cstheme="minorHAnsi"/>
          <w:bCs/>
          <w:color w:val="000000" w:themeColor="text1"/>
          <w:sz w:val="28"/>
          <w:szCs w:val="28"/>
        </w:rPr>
        <w:t>Решение по протесту излагается в письменной форме и размещается на официальном стенде информации.</w:t>
      </w:r>
    </w:p>
    <w:p w:rsidR="007B07DE" w:rsidRDefault="007B07DE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4F0432" w:rsidRDefault="004F0432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4F0432" w:rsidRDefault="004F0432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4F0432" w:rsidRPr="007B07DE" w:rsidRDefault="004F0432" w:rsidP="007B07DE">
      <w:pPr>
        <w:spacing w:after="0" w:line="240" w:lineRule="auto"/>
        <w:ind w:left="2410"/>
        <w:rPr>
          <w:rFonts w:cstheme="minorHAnsi"/>
          <w:b/>
          <w:bCs/>
          <w:color w:val="00B050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435B6" w:rsidRPr="00D95012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proofErr w:type="spellStart"/>
      <w:proofErr w:type="gramStart"/>
      <w:r w:rsidRPr="00D95012">
        <w:rPr>
          <w:rFonts w:cstheme="minorHAnsi"/>
          <w:sz w:val="28"/>
          <w:szCs w:val="28"/>
        </w:rPr>
        <w:t>О</w:t>
      </w:r>
      <w:proofErr w:type="gramEnd"/>
      <w:r w:rsidRPr="00D95012">
        <w:rPr>
          <w:rFonts w:cstheme="minorHAnsi"/>
          <w:sz w:val="28"/>
          <w:szCs w:val="28"/>
        </w:rPr>
        <w:t>n-line</w:t>
      </w:r>
      <w:proofErr w:type="spellEnd"/>
      <w:r w:rsidRPr="00D95012">
        <w:rPr>
          <w:rFonts w:cstheme="minorHAnsi"/>
          <w:sz w:val="28"/>
          <w:szCs w:val="28"/>
        </w:rPr>
        <w:t xml:space="preserve"> заявка осуществляется </w:t>
      </w:r>
      <w:r w:rsidR="007435B6" w:rsidRPr="00D95012">
        <w:rPr>
          <w:rFonts w:cstheme="minorHAnsi"/>
          <w:sz w:val="28"/>
          <w:szCs w:val="28"/>
        </w:rPr>
        <w:t>через форму</w:t>
      </w:r>
    </w:p>
    <w:p w:rsidR="00A741C8" w:rsidRPr="00D95012" w:rsidRDefault="007B14B5" w:rsidP="00A741C8">
      <w:pPr>
        <w:spacing w:after="0" w:line="240" w:lineRule="auto"/>
        <w:ind w:left="2410"/>
        <w:rPr>
          <w:rFonts w:cstheme="minorHAnsi"/>
          <w:sz w:val="28"/>
          <w:szCs w:val="28"/>
        </w:rPr>
      </w:pPr>
      <w:hyperlink r:id="rId18" w:history="1"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goo</w:t>
        </w:r>
        <w:r w:rsidR="00D95012" w:rsidRPr="00FD1040">
          <w:rPr>
            <w:rStyle w:val="a5"/>
            <w:rFonts w:cstheme="minorHAnsi"/>
            <w:sz w:val="28"/>
            <w:szCs w:val="28"/>
          </w:rPr>
          <w:t>.</w:t>
        </w:r>
        <w:proofErr w:type="spellStart"/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gl</w:t>
        </w:r>
        <w:proofErr w:type="spellEnd"/>
        <w:r w:rsidR="00D95012" w:rsidRPr="00FD1040">
          <w:rPr>
            <w:rStyle w:val="a5"/>
            <w:rFonts w:cstheme="minorHAnsi"/>
            <w:sz w:val="28"/>
            <w:szCs w:val="28"/>
          </w:rPr>
          <w:t>/</w:t>
        </w:r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forms</w:t>
        </w:r>
        <w:r w:rsidR="00D95012" w:rsidRPr="00FD1040">
          <w:rPr>
            <w:rStyle w:val="a5"/>
            <w:rFonts w:cstheme="minorHAnsi"/>
            <w:sz w:val="28"/>
            <w:szCs w:val="28"/>
          </w:rPr>
          <w:t>/</w:t>
        </w:r>
        <w:proofErr w:type="spellStart"/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JpIz</w:t>
        </w:r>
        <w:proofErr w:type="spellEnd"/>
        <w:r w:rsidR="00D95012" w:rsidRPr="00FD1040">
          <w:rPr>
            <w:rStyle w:val="a5"/>
            <w:rFonts w:cstheme="minorHAnsi"/>
            <w:sz w:val="28"/>
            <w:szCs w:val="28"/>
          </w:rPr>
          <w:t>3</w:t>
        </w:r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NQ</w:t>
        </w:r>
        <w:r w:rsidR="00D95012" w:rsidRPr="00FD1040">
          <w:rPr>
            <w:rStyle w:val="a5"/>
            <w:rFonts w:cstheme="minorHAnsi"/>
            <w:sz w:val="28"/>
            <w:szCs w:val="28"/>
          </w:rPr>
          <w:t>88</w:t>
        </w:r>
        <w:proofErr w:type="spellStart"/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LZALL</w:t>
        </w:r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i</w:t>
        </w:r>
        <w:r w:rsidR="00D95012" w:rsidRPr="00D95012">
          <w:rPr>
            <w:rStyle w:val="a5"/>
            <w:rFonts w:cstheme="minorHAnsi"/>
            <w:sz w:val="28"/>
            <w:szCs w:val="28"/>
            <w:lang w:val="en-US"/>
          </w:rPr>
          <w:t>Z</w:t>
        </w:r>
        <w:proofErr w:type="spellEnd"/>
        <w:r w:rsidR="00D95012" w:rsidRPr="00FD1040">
          <w:rPr>
            <w:rStyle w:val="a5"/>
            <w:rFonts w:cstheme="minorHAnsi"/>
            <w:sz w:val="28"/>
            <w:szCs w:val="28"/>
          </w:rPr>
          <w:t>2</w:t>
        </w:r>
      </w:hyperlink>
      <w:r w:rsidR="00A741C8" w:rsidRPr="00D95012">
        <w:rPr>
          <w:rFonts w:cstheme="minorHAnsi"/>
          <w:sz w:val="28"/>
          <w:szCs w:val="28"/>
        </w:rPr>
        <w:t>.</w:t>
      </w:r>
    </w:p>
    <w:p w:rsidR="00D95012" w:rsidRPr="00286D51" w:rsidRDefault="00A741C8" w:rsidP="00286D51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214C5B">
        <w:rPr>
          <w:sz w:val="28"/>
          <w:szCs w:val="28"/>
        </w:rPr>
        <w:t>При невозможности заполнения формы можно также отправить заявку главному секретарю соревнований при помощи электронной почты </w:t>
      </w:r>
      <w:r>
        <w:t xml:space="preserve"> </w:t>
      </w:r>
      <w:hyperlink r:id="rId19" w:history="1"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286D51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286D51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  <w:r w:rsidR="007435B6" w:rsidRPr="006921EA">
        <w:rPr>
          <w:rFonts w:cstheme="minorHAnsi"/>
          <w:sz w:val="28"/>
          <w:szCs w:val="28"/>
        </w:rPr>
        <w:t>.</w:t>
      </w:r>
      <w:r w:rsidR="00A52F89" w:rsidRPr="00A52F89">
        <w:rPr>
          <w:rFonts w:cstheme="minorHAnsi"/>
          <w:b/>
          <w:sz w:val="28"/>
          <w:szCs w:val="28"/>
        </w:rPr>
        <w:t xml:space="preserve"> </w:t>
      </w:r>
    </w:p>
    <w:p w:rsidR="004A3265" w:rsidRDefault="004A3265" w:rsidP="00D95012">
      <w:pPr>
        <w:spacing w:after="0" w:line="240" w:lineRule="auto"/>
        <w:ind w:left="2410"/>
        <w:rPr>
          <w:sz w:val="28"/>
          <w:szCs w:val="28"/>
        </w:rPr>
      </w:pPr>
    </w:p>
    <w:p w:rsidR="004A3265" w:rsidRPr="004A3265" w:rsidRDefault="004A3265" w:rsidP="00D9501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4A3265">
        <w:rPr>
          <w:rFonts w:cstheme="minorHAnsi"/>
          <w:b/>
          <w:color w:val="000000"/>
          <w:sz w:val="28"/>
          <w:szCs w:val="28"/>
          <w:shd w:val="clear" w:color="auto" w:fill="FFFFFF"/>
        </w:rPr>
        <w:t>При регистрации на месте старта весь пакет документов получает представитель команд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D95012" w:rsidRPr="00A741C8" w:rsidRDefault="00D95012" w:rsidP="00D95012">
      <w:pPr>
        <w:spacing w:after="0" w:line="240" w:lineRule="auto"/>
        <w:ind w:left="2410"/>
        <w:rPr>
          <w:sz w:val="28"/>
          <w:szCs w:val="28"/>
        </w:rPr>
      </w:pPr>
    </w:p>
    <w:p w:rsidR="00286D51" w:rsidRDefault="00A52F8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 xml:space="preserve">Предварительные заявки принимаются до 23:59 </w:t>
      </w:r>
    </w:p>
    <w:p w:rsidR="004110BD" w:rsidRPr="006921EA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1</w:t>
      </w:r>
      <w:r w:rsidR="00E32E1C">
        <w:rPr>
          <w:rFonts w:cstheme="minorHAnsi"/>
          <w:b/>
          <w:sz w:val="28"/>
          <w:szCs w:val="28"/>
        </w:rPr>
        <w:t>8</w:t>
      </w:r>
      <w:r w:rsidRPr="006921EA">
        <w:rPr>
          <w:rFonts w:cstheme="minorHAnsi"/>
          <w:b/>
          <w:sz w:val="28"/>
          <w:szCs w:val="28"/>
        </w:rPr>
        <w:t xml:space="preserve"> </w:t>
      </w:r>
      <w:r w:rsidR="00286D51">
        <w:rPr>
          <w:rFonts w:cstheme="minorHAnsi"/>
          <w:b/>
          <w:sz w:val="28"/>
          <w:szCs w:val="28"/>
        </w:rPr>
        <w:t>сентября</w:t>
      </w:r>
      <w:r w:rsidRPr="006921EA">
        <w:rPr>
          <w:rFonts w:cstheme="minorHAnsi"/>
          <w:b/>
          <w:sz w:val="28"/>
          <w:szCs w:val="28"/>
        </w:rPr>
        <w:t xml:space="preserve"> 2017 г.</w:t>
      </w:r>
    </w:p>
    <w:p w:rsidR="00B17837" w:rsidRDefault="00B17837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385E7A" w:rsidRPr="006921EA" w:rsidRDefault="00E3210F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89104C" w:rsidRPr="006921EA" w:rsidRDefault="0089104C" w:rsidP="0089104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ний, питанию участников и оплата целевого взноса на организацию соревнований осуществляется за счет командирующих организаций и участников. Расходы по оплате работы судей, оплате услуг электронного хронометража, награждению участников призами и прочие расходы по организации соревнований несет Клуб ориентирования «</w:t>
      </w:r>
      <w:proofErr w:type="spellStart"/>
      <w:r w:rsidRPr="006921EA">
        <w:rPr>
          <w:rFonts w:cstheme="minorHAnsi"/>
          <w:sz w:val="28"/>
          <w:szCs w:val="28"/>
        </w:rPr>
        <w:t>Сильван</w:t>
      </w:r>
      <w:proofErr w:type="spellEnd"/>
      <w:r w:rsidRPr="006921EA">
        <w:rPr>
          <w:rFonts w:cstheme="minorHAnsi"/>
          <w:sz w:val="28"/>
          <w:szCs w:val="28"/>
        </w:rPr>
        <w:t xml:space="preserve"> Люкс» ОСО «БФО».</w:t>
      </w:r>
    </w:p>
    <w:p w:rsidR="00E3210F" w:rsidRPr="006921EA" w:rsidRDefault="0089104C" w:rsidP="000F511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C11256" w:rsidRPr="00E3210F" w:rsidRDefault="00C11256" w:rsidP="00C11256">
      <w:pPr>
        <w:spacing w:after="0" w:line="240" w:lineRule="auto"/>
        <w:ind w:left="2410"/>
        <w:rPr>
          <w:sz w:val="28"/>
          <w:szCs w:val="28"/>
        </w:rPr>
      </w:pPr>
    </w:p>
    <w:p w:rsidR="00D80807" w:rsidRPr="005E3C4F" w:rsidRDefault="00C11256" w:rsidP="005E3C4F">
      <w:pPr>
        <w:spacing w:after="0" w:line="240" w:lineRule="auto"/>
        <w:ind w:left="2410"/>
        <w:rPr>
          <w:sz w:val="28"/>
          <w:szCs w:val="28"/>
        </w:rPr>
      </w:pPr>
      <w:r w:rsidRPr="00E3210F">
        <w:rPr>
          <w:b/>
          <w:bCs/>
          <w:sz w:val="28"/>
          <w:szCs w:val="28"/>
        </w:rPr>
        <w:t>Реквизиты для оплаты:</w:t>
      </w:r>
      <w:r w:rsidRPr="00E3210F">
        <w:rPr>
          <w:sz w:val="28"/>
          <w:szCs w:val="28"/>
        </w:rPr>
        <w:br/>
        <w:t>ОСО «БФО»  КО «</w:t>
      </w:r>
      <w:proofErr w:type="spellStart"/>
      <w:r w:rsidRPr="00E3210F">
        <w:rPr>
          <w:sz w:val="28"/>
          <w:szCs w:val="28"/>
        </w:rPr>
        <w:t>Сильван</w:t>
      </w:r>
      <w:proofErr w:type="spellEnd"/>
      <w:r w:rsidRPr="00E3210F">
        <w:rPr>
          <w:sz w:val="28"/>
          <w:szCs w:val="28"/>
        </w:rPr>
        <w:t xml:space="preserve"> Люкс»</w:t>
      </w:r>
      <w:r w:rsidRPr="00E3210F">
        <w:rPr>
          <w:sz w:val="28"/>
          <w:szCs w:val="28"/>
        </w:rPr>
        <w:br/>
        <w:t>220140 г. Минск ул. Лещинского, 31/1-83А</w:t>
      </w:r>
      <w:r w:rsidRPr="00E3210F">
        <w:rPr>
          <w:sz w:val="28"/>
          <w:szCs w:val="28"/>
        </w:rPr>
        <w:br/>
        <w:t>УНП 102385099</w:t>
      </w:r>
      <w:r w:rsidRPr="00E3210F">
        <w:rPr>
          <w:sz w:val="28"/>
          <w:szCs w:val="28"/>
        </w:rPr>
        <w:br/>
      </w:r>
      <w:proofErr w:type="gramStart"/>
      <w:r w:rsidRPr="00E3210F">
        <w:rPr>
          <w:sz w:val="28"/>
          <w:szCs w:val="28"/>
        </w:rPr>
        <w:t>р</w:t>
      </w:r>
      <w:proofErr w:type="gramEnd"/>
      <w:r w:rsidRPr="00E3210F">
        <w:rPr>
          <w:sz w:val="28"/>
          <w:szCs w:val="28"/>
        </w:rPr>
        <w:t>/с</w:t>
      </w:r>
      <w:r w:rsidR="005E3C4F">
        <w:rPr>
          <w:sz w:val="28"/>
          <w:szCs w:val="28"/>
        </w:rPr>
        <w:t xml:space="preserve"> </w:t>
      </w:r>
      <w:r w:rsidR="005E3C4F" w:rsidRPr="005E3C4F">
        <w:rPr>
          <w:sz w:val="28"/>
          <w:szCs w:val="28"/>
        </w:rPr>
        <w:t xml:space="preserve"> BY74BELB30150082570090226000 </w:t>
      </w:r>
      <w:r w:rsidRPr="00E3210F">
        <w:rPr>
          <w:sz w:val="28"/>
          <w:szCs w:val="28"/>
        </w:rPr>
        <w:t xml:space="preserve"> в ОАО «Банк</w:t>
      </w:r>
      <w:r w:rsidR="00E86018">
        <w:rPr>
          <w:sz w:val="28"/>
          <w:szCs w:val="28"/>
        </w:rPr>
        <w:t xml:space="preserve"> </w:t>
      </w:r>
      <w:proofErr w:type="spellStart"/>
      <w:r w:rsidRPr="00E3210F">
        <w:rPr>
          <w:sz w:val="28"/>
          <w:szCs w:val="28"/>
        </w:rPr>
        <w:t>БелВЭБ</w:t>
      </w:r>
      <w:proofErr w:type="spellEnd"/>
      <w:r w:rsidRPr="00E3210F">
        <w:rPr>
          <w:sz w:val="28"/>
          <w:szCs w:val="28"/>
        </w:rPr>
        <w:t>»</w:t>
      </w:r>
      <w:r w:rsidRPr="00E3210F">
        <w:rPr>
          <w:sz w:val="28"/>
          <w:szCs w:val="28"/>
        </w:rPr>
        <w:br/>
        <w:t>г</w:t>
      </w:r>
      <w:r w:rsidR="005E3C4F">
        <w:rPr>
          <w:sz w:val="28"/>
          <w:szCs w:val="28"/>
        </w:rPr>
        <w:t xml:space="preserve">. Минск ул. </w:t>
      </w:r>
      <w:proofErr w:type="spellStart"/>
      <w:r w:rsidR="005E3C4F">
        <w:rPr>
          <w:sz w:val="28"/>
          <w:szCs w:val="28"/>
        </w:rPr>
        <w:t>Мясникова</w:t>
      </w:r>
      <w:proofErr w:type="spellEnd"/>
      <w:r w:rsidR="005E3C4F">
        <w:rPr>
          <w:sz w:val="28"/>
          <w:szCs w:val="28"/>
        </w:rPr>
        <w:t xml:space="preserve"> 32 код </w:t>
      </w:r>
      <w:r w:rsidR="005E3C4F" w:rsidRPr="005E3C4F">
        <w:rPr>
          <w:sz w:val="28"/>
          <w:szCs w:val="28"/>
        </w:rPr>
        <w:t xml:space="preserve"> BELBBY2X</w:t>
      </w:r>
      <w:r w:rsidR="005E3C4F">
        <w:rPr>
          <w:sz w:val="28"/>
          <w:szCs w:val="28"/>
        </w:rPr>
        <w:t>.</w:t>
      </w:r>
      <w:r w:rsidRPr="00E3210F">
        <w:rPr>
          <w:sz w:val="28"/>
          <w:szCs w:val="28"/>
        </w:rPr>
        <w:br/>
      </w:r>
    </w:p>
    <w:p w:rsidR="00D80807" w:rsidRPr="006921EA" w:rsidRDefault="00D80807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Назначение платежа: Регистрационный взнос на организацию со</w:t>
      </w:r>
      <w:r w:rsidR="00E86018">
        <w:rPr>
          <w:rFonts w:cstheme="minorHAnsi"/>
          <w:sz w:val="28"/>
          <w:szCs w:val="28"/>
        </w:rPr>
        <w:t xml:space="preserve">ревнований «Кубок </w:t>
      </w:r>
      <w:proofErr w:type="spellStart"/>
      <w:r w:rsidR="00E86018">
        <w:rPr>
          <w:rFonts w:cstheme="minorHAnsi"/>
          <w:sz w:val="28"/>
          <w:szCs w:val="28"/>
        </w:rPr>
        <w:t>Сильван</w:t>
      </w:r>
      <w:proofErr w:type="spellEnd"/>
      <w:r w:rsidR="00E86018">
        <w:rPr>
          <w:rFonts w:cstheme="minorHAnsi"/>
          <w:sz w:val="28"/>
          <w:szCs w:val="28"/>
        </w:rPr>
        <w:t xml:space="preserve"> люкс»</w:t>
      </w:r>
      <w:r w:rsidRPr="006921EA">
        <w:rPr>
          <w:rFonts w:cstheme="minorHAnsi"/>
          <w:sz w:val="28"/>
          <w:szCs w:val="28"/>
        </w:rPr>
        <w:t>.</w:t>
      </w:r>
    </w:p>
    <w:p w:rsidR="00D80807" w:rsidRPr="006921EA" w:rsidRDefault="00D80807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лательщик: необходимо указать ФИО плательщика или название команды (при групповой оплате).</w:t>
      </w:r>
    </w:p>
    <w:p w:rsidR="003427A2" w:rsidRPr="006921EA" w:rsidRDefault="003427A2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0B1BE9" w:rsidRDefault="007B14B5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3" type="#_x0000_t75" style="position:absolute;left:0;text-align:left;margin-left:-59.7pt;margin-top:692.05pt;width:170.1pt;height:113.4pt;z-index:251670528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3" DrawAspect="Content" ObjectID="_1565174953" r:id="rId20"/>
        </w:pict>
      </w:r>
      <w:r w:rsidR="00D80807" w:rsidRPr="006921EA">
        <w:rPr>
          <w:rFonts w:cstheme="minorHAnsi"/>
          <w:sz w:val="28"/>
          <w:szCs w:val="28"/>
        </w:rPr>
        <w:t>Так же возможна оплата на месте при прохождении регистрации.</w:t>
      </w:r>
    </w:p>
    <w:p w:rsidR="003427A2" w:rsidRDefault="003427A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7B07DE" w:rsidRDefault="007B07DE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7B07DE" w:rsidRDefault="007B07DE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90330D" w:rsidRPr="004F0432" w:rsidRDefault="0090330D" w:rsidP="00E4519F">
      <w:pPr>
        <w:spacing w:after="0" w:line="240" w:lineRule="auto"/>
        <w:ind w:left="2410"/>
        <w:rPr>
          <w:rFonts w:cstheme="minorHAnsi"/>
          <w:b/>
          <w:sz w:val="28"/>
          <w:szCs w:val="28"/>
          <w:lang w:val="en-US"/>
        </w:rPr>
      </w:pPr>
    </w:p>
    <w:p w:rsidR="007B07DE" w:rsidRPr="006921EA" w:rsidRDefault="007B07DE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tbl>
      <w:tblPr>
        <w:tblStyle w:val="3-51"/>
        <w:tblW w:w="9374" w:type="dxa"/>
        <w:tblLook w:val="04A0" w:firstRow="1" w:lastRow="0" w:firstColumn="1" w:lastColumn="0" w:noHBand="0" w:noVBand="1"/>
      </w:tblPr>
      <w:tblGrid>
        <w:gridCol w:w="1344"/>
        <w:gridCol w:w="1416"/>
        <w:gridCol w:w="927"/>
        <w:gridCol w:w="2196"/>
        <w:gridCol w:w="1538"/>
        <w:gridCol w:w="1953"/>
      </w:tblGrid>
      <w:tr w:rsidR="00E32E1C" w:rsidRPr="006921EA" w:rsidTr="009A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3123" w:type="dxa"/>
            <w:gridSpan w:val="2"/>
            <w:hideMark/>
          </w:tcPr>
          <w:p w:rsidR="00D64D63" w:rsidRPr="006921EA" w:rsidRDefault="00D64D63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 2 дня соревнований</w:t>
            </w:r>
          </w:p>
        </w:tc>
        <w:tc>
          <w:tcPr>
            <w:tcW w:w="3491" w:type="dxa"/>
            <w:gridSpan w:val="2"/>
            <w:hideMark/>
          </w:tcPr>
          <w:p w:rsidR="00D64D63" w:rsidRPr="006921EA" w:rsidRDefault="00D64D63" w:rsidP="00286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 1 день соревнований</w:t>
            </w:r>
          </w:p>
        </w:tc>
      </w:tr>
      <w:tr w:rsidR="00E32E1C" w:rsidRPr="006921EA" w:rsidTr="009A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27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2196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  <w:tc>
          <w:tcPr>
            <w:tcW w:w="1538" w:type="dxa"/>
            <w:hideMark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953" w:type="dxa"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</w:tr>
      <w:tr w:rsidR="009A5CC3" w:rsidRPr="006921EA" w:rsidTr="0035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A5CC3" w:rsidRDefault="009A5CC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9A5CC3" w:rsidRPr="00D64D63" w:rsidRDefault="009A5CC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 сентября</w:t>
            </w: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  <w:vAlign w:val="center"/>
          </w:tcPr>
          <w:p w:rsidR="009A5CC3" w:rsidRPr="006921EA" w:rsidRDefault="009A5CC3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</w:p>
        </w:tc>
        <w:tc>
          <w:tcPr>
            <w:tcW w:w="6614" w:type="dxa"/>
            <w:gridSpan w:val="4"/>
            <w:vAlign w:val="center"/>
            <w:hideMark/>
          </w:tcPr>
          <w:p w:rsidR="009A5CC3" w:rsidRPr="00587754" w:rsidRDefault="00351860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гласно положени</w:t>
            </w:r>
            <w:r>
              <w:rPr>
                <w:rFonts w:cstheme="minorHAnsi"/>
                <w:sz w:val="28"/>
                <w:szCs w:val="28"/>
              </w:rPr>
              <w:t>ю</w:t>
            </w:r>
            <w:r>
              <w:rPr>
                <w:rFonts w:cstheme="minorHAnsi"/>
                <w:sz w:val="28"/>
                <w:szCs w:val="28"/>
              </w:rPr>
              <w:t xml:space="preserve">  открытых республиканских соревнований</w:t>
            </w:r>
            <w:r w:rsidRPr="00C834DC">
              <w:rPr>
                <w:rFonts w:cstheme="minorHAnsi"/>
                <w:sz w:val="28"/>
                <w:szCs w:val="28"/>
              </w:rPr>
              <w:t xml:space="preserve"> по спортивному ориентированию среди детско-юношеских команд</w:t>
            </w:r>
          </w:p>
        </w:tc>
      </w:tr>
      <w:tr w:rsidR="00E32E1C" w:rsidRPr="006921EA" w:rsidTr="0035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D64D63" w:rsidRPr="009A5CC3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  <w:vAlign w:val="center"/>
          </w:tcPr>
          <w:p w:rsidR="00E32E1C" w:rsidRDefault="00E86018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-6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E32E1C" w:rsidRDefault="00E32E1C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64D63"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5</w:t>
            </w:r>
            <w:r w:rsidR="00E8601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86018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 w:rsidR="00E32E1C">
              <w:rPr>
                <w:rFonts w:ascii="Arial" w:hAnsi="Arial" w:cs="Arial"/>
              </w:rPr>
              <w:t>.</w:t>
            </w:r>
          </w:p>
        </w:tc>
        <w:tc>
          <w:tcPr>
            <w:tcW w:w="927" w:type="dxa"/>
            <w:vAlign w:val="center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4 руб.</w:t>
            </w:r>
          </w:p>
        </w:tc>
        <w:tc>
          <w:tcPr>
            <w:tcW w:w="2196" w:type="dxa"/>
            <w:vAlign w:val="center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86018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  <w:szCs w:val="28"/>
              </w:rPr>
              <w:t>б.</w:t>
            </w:r>
          </w:p>
        </w:tc>
        <w:tc>
          <w:tcPr>
            <w:tcW w:w="1538" w:type="dxa"/>
            <w:vAlign w:val="center"/>
          </w:tcPr>
          <w:p w:rsidR="00D64D63" w:rsidRPr="00587754" w:rsidRDefault="00E32E1C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руб.</w:t>
            </w:r>
          </w:p>
        </w:tc>
        <w:tc>
          <w:tcPr>
            <w:tcW w:w="1953" w:type="dxa"/>
            <w:vAlign w:val="center"/>
          </w:tcPr>
          <w:p w:rsidR="00D64D63" w:rsidRPr="00587754" w:rsidRDefault="00E32E1C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,5 руб.</w:t>
            </w:r>
          </w:p>
        </w:tc>
      </w:tr>
      <w:tr w:rsidR="00E32E1C" w:rsidRPr="006921EA" w:rsidTr="0035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  <w:vAlign w:val="center"/>
          </w:tcPr>
          <w:p w:rsidR="00D64D63" w:rsidRDefault="00E32E1C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="00D64D63" w:rsidRPr="006921EA">
              <w:rPr>
                <w:rFonts w:asciiTheme="minorHAnsi" w:hAnsiTheme="minorHAnsi" w:cstheme="minorHAnsi"/>
                <w:sz w:val="28"/>
                <w:szCs w:val="28"/>
              </w:rPr>
              <w:t>21-5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E32E1C" w:rsidRPr="006921EA" w:rsidRDefault="00E32E1C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-50</w:t>
            </w:r>
          </w:p>
        </w:tc>
        <w:tc>
          <w:tcPr>
            <w:tcW w:w="927" w:type="dxa"/>
            <w:vAlign w:val="center"/>
            <w:hideMark/>
          </w:tcPr>
          <w:p w:rsidR="00D64D63" w:rsidRPr="00587754" w:rsidRDefault="00D64D63" w:rsidP="00D64D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96" w:type="dxa"/>
            <w:vAlign w:val="center"/>
            <w:hideMark/>
          </w:tcPr>
          <w:p w:rsidR="00D64D63" w:rsidRPr="00587754" w:rsidRDefault="00E32E1C" w:rsidP="00D64D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3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538" w:type="dxa"/>
            <w:vAlign w:val="center"/>
          </w:tcPr>
          <w:p w:rsidR="00D64D63" w:rsidRPr="00E32E1C" w:rsidRDefault="00E32E1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953" w:type="dxa"/>
            <w:vAlign w:val="center"/>
          </w:tcPr>
          <w:p w:rsidR="00D64D63" w:rsidRPr="00E32E1C" w:rsidRDefault="00E32E1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,5 руб.</w:t>
            </w:r>
          </w:p>
        </w:tc>
      </w:tr>
      <w:tr w:rsidR="009A5CC3" w:rsidRPr="006921EA" w:rsidTr="0035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A5CC3" w:rsidRDefault="009A5CC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9A5CC3" w:rsidRPr="00D64D63" w:rsidRDefault="009A5CC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 сентября</w:t>
            </w: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  <w:vAlign w:val="center"/>
          </w:tcPr>
          <w:p w:rsidR="009A5CC3" w:rsidRPr="006921EA" w:rsidRDefault="009A5CC3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</w:p>
        </w:tc>
        <w:tc>
          <w:tcPr>
            <w:tcW w:w="6614" w:type="dxa"/>
            <w:gridSpan w:val="4"/>
            <w:vAlign w:val="center"/>
          </w:tcPr>
          <w:p w:rsidR="009A5CC3" w:rsidRPr="00587754" w:rsidRDefault="009A5CC3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51860">
              <w:rPr>
                <w:rFonts w:cstheme="minorHAnsi"/>
                <w:sz w:val="28"/>
                <w:szCs w:val="28"/>
              </w:rPr>
              <w:t>согласно положени</w:t>
            </w:r>
            <w:r w:rsidR="00351860">
              <w:rPr>
                <w:rFonts w:cstheme="minorHAnsi"/>
                <w:sz w:val="28"/>
                <w:szCs w:val="28"/>
              </w:rPr>
              <w:t>ю</w:t>
            </w:r>
            <w:r w:rsidR="00351860">
              <w:rPr>
                <w:rFonts w:cstheme="minorHAnsi"/>
                <w:sz w:val="28"/>
                <w:szCs w:val="28"/>
              </w:rPr>
              <w:t xml:space="preserve">  открытых республиканских соревнований</w:t>
            </w:r>
            <w:r w:rsidR="00351860" w:rsidRPr="00C834DC">
              <w:rPr>
                <w:rFonts w:cstheme="minorHAnsi"/>
                <w:sz w:val="28"/>
                <w:szCs w:val="28"/>
              </w:rPr>
              <w:t xml:space="preserve"> по спортивному ориентированию среди детско-юношеских команд</w:t>
            </w:r>
          </w:p>
        </w:tc>
      </w:tr>
      <w:tr w:rsidR="00E32E1C" w:rsidRPr="006921EA" w:rsidTr="0035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D64D63" w:rsidRPr="009A5CC3" w:rsidRDefault="00D64D63" w:rsidP="00C36B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  <w:vAlign w:val="center"/>
          </w:tcPr>
          <w:p w:rsidR="00E32E1C" w:rsidRDefault="00E32E1C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-65,</w:t>
            </w:r>
          </w:p>
          <w:p w:rsidR="00E32E1C" w:rsidRDefault="00E32E1C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32E1C" w:rsidP="003518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27" w:type="dxa"/>
            <w:vAlign w:val="center"/>
          </w:tcPr>
          <w:p w:rsidR="00D64D63" w:rsidRPr="00587754" w:rsidRDefault="00D64D63" w:rsidP="00C36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96" w:type="dxa"/>
            <w:vAlign w:val="center"/>
          </w:tcPr>
          <w:p w:rsidR="00D64D63" w:rsidRPr="00587754" w:rsidRDefault="00D64D63" w:rsidP="00C36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2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538" w:type="dxa"/>
            <w:vAlign w:val="center"/>
          </w:tcPr>
          <w:p w:rsidR="00D64D63" w:rsidRPr="00587754" w:rsidRDefault="005E3C4F" w:rsidP="00C36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53" w:type="dxa"/>
            <w:vAlign w:val="center"/>
          </w:tcPr>
          <w:p w:rsidR="00D64D63" w:rsidRPr="00587754" w:rsidRDefault="005E3C4F" w:rsidP="00C36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E32E1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35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D64D63" w:rsidRPr="006921EA" w:rsidRDefault="00D64D63" w:rsidP="00C36B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6" w:type="dxa"/>
            <w:tcBorders>
              <w:right w:val="single" w:sz="4" w:space="0" w:color="FFFFFF" w:themeColor="background1"/>
            </w:tcBorders>
            <w:vAlign w:val="center"/>
          </w:tcPr>
          <w:p w:rsidR="00E32E1C" w:rsidRDefault="00E32E1C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21-5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32E1C" w:rsidP="00351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-50</w:t>
            </w:r>
          </w:p>
        </w:tc>
        <w:tc>
          <w:tcPr>
            <w:tcW w:w="927" w:type="dxa"/>
            <w:vAlign w:val="center"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877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96" w:type="dxa"/>
            <w:vAlign w:val="center"/>
          </w:tcPr>
          <w:p w:rsidR="00D64D63" w:rsidRPr="00587754" w:rsidRDefault="00E32E1C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33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538" w:type="dxa"/>
            <w:vAlign w:val="center"/>
          </w:tcPr>
          <w:p w:rsidR="00D64D63" w:rsidRPr="00E32E1C" w:rsidRDefault="005E3C4F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53" w:type="dxa"/>
            <w:vAlign w:val="center"/>
          </w:tcPr>
          <w:p w:rsidR="00D64D63" w:rsidRPr="00E32E1C" w:rsidRDefault="005E3C4F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,5</w:t>
            </w:r>
            <w:r w:rsidR="00E32E1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</w:tr>
    </w:tbl>
    <w:p w:rsidR="0089104C" w:rsidRPr="006921EA" w:rsidRDefault="0089104C" w:rsidP="0089104C">
      <w:pPr>
        <w:spacing w:after="0" w:line="240" w:lineRule="auto"/>
        <w:ind w:left="2410"/>
        <w:rPr>
          <w:rFonts w:cstheme="minorHAnsi"/>
          <w:b/>
          <w:sz w:val="28"/>
          <w:szCs w:val="28"/>
          <w:lang w:val="en-US"/>
        </w:rPr>
      </w:pPr>
    </w:p>
    <w:p w:rsidR="00D64D63" w:rsidRDefault="00D64D63" w:rsidP="003E030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89104C" w:rsidRPr="006921EA" w:rsidRDefault="0089104C" w:rsidP="003E030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b/>
          <w:sz w:val="28"/>
          <w:szCs w:val="28"/>
        </w:rPr>
        <w:t>После 2</w:t>
      </w:r>
      <w:r w:rsidR="00D64D63">
        <w:rPr>
          <w:rFonts w:cstheme="minorHAnsi"/>
          <w:b/>
          <w:sz w:val="28"/>
          <w:szCs w:val="28"/>
        </w:rPr>
        <w:t>1</w:t>
      </w:r>
      <w:r w:rsidRPr="00D95012">
        <w:rPr>
          <w:rFonts w:cstheme="minorHAnsi"/>
          <w:b/>
          <w:sz w:val="28"/>
          <w:szCs w:val="28"/>
        </w:rPr>
        <w:t xml:space="preserve"> </w:t>
      </w:r>
      <w:r w:rsidR="00D64D63">
        <w:rPr>
          <w:rFonts w:cstheme="minorHAnsi"/>
          <w:b/>
          <w:sz w:val="28"/>
          <w:szCs w:val="28"/>
        </w:rPr>
        <w:t>сентября</w:t>
      </w:r>
      <w:r w:rsidRPr="00D95012">
        <w:rPr>
          <w:rFonts w:cstheme="minorHAnsi"/>
          <w:b/>
          <w:sz w:val="28"/>
          <w:szCs w:val="28"/>
        </w:rPr>
        <w:t xml:space="preserve"> заявки не принимаются.</w:t>
      </w:r>
    </w:p>
    <w:p w:rsidR="00A411F9" w:rsidRDefault="003E0302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Штраф за не приехавшего участника – </w:t>
      </w:r>
      <w:r w:rsidRPr="006921EA">
        <w:rPr>
          <w:rFonts w:cstheme="minorHAnsi"/>
          <w:b/>
          <w:sz w:val="28"/>
          <w:szCs w:val="28"/>
        </w:rPr>
        <w:t>50%</w:t>
      </w:r>
      <w:r w:rsidRPr="006921EA">
        <w:rPr>
          <w:rFonts w:cstheme="minorHAnsi"/>
          <w:sz w:val="28"/>
          <w:szCs w:val="28"/>
        </w:rPr>
        <w:t xml:space="preserve"> целевого взноса.</w:t>
      </w:r>
    </w:p>
    <w:p w:rsidR="000B1BE9" w:rsidRDefault="000B1BE9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B07DE" w:rsidRPr="007B07DE" w:rsidRDefault="007B07DE" w:rsidP="007B07D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B07DE">
        <w:rPr>
          <w:rFonts w:cstheme="minorHAnsi"/>
          <w:b/>
          <w:bCs/>
          <w:sz w:val="28"/>
          <w:szCs w:val="28"/>
        </w:rPr>
        <w:t>Данное положение является официальным вызовом на соревнования</w:t>
      </w:r>
      <w:r w:rsidR="007B14B5">
        <w:rPr>
          <w:rFonts w:cstheme="minorHAnsi"/>
          <w:b/>
          <w:bCs/>
          <w:sz w:val="28"/>
          <w:szCs w:val="28"/>
        </w:rPr>
        <w:pict>
          <v:shape id="_x0000_s1062" type="#_x0000_t75" style="position:absolute;margin-left:-56.7pt;margin-top:693pt;width:170.1pt;height:113.4pt;z-index:251679744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62" DrawAspect="Content" ObjectID="_1565174954" r:id="rId21"/>
        </w:pict>
      </w:r>
    </w:p>
    <w:p w:rsidR="007B07DE" w:rsidRDefault="007B07DE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0B1BE9" w:rsidRDefault="000B1BE9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0B1BE9" w:rsidRPr="000B1BE9" w:rsidRDefault="007B14B5" w:rsidP="00012523">
      <w:pPr>
        <w:spacing w:after="0" w:line="240" w:lineRule="auto"/>
        <w:jc w:val="center"/>
        <w:rPr>
          <w:sz w:val="56"/>
          <w:szCs w:val="56"/>
        </w:rPr>
      </w:pPr>
      <w:hyperlink r:id="rId22" w:history="1">
        <w:r w:rsidR="000B1BE9" w:rsidRPr="000B1BE9">
          <w:rPr>
            <w:rStyle w:val="a5"/>
            <w:rFonts w:cstheme="minorHAnsi"/>
            <w:noProof/>
            <w:sz w:val="56"/>
            <w:szCs w:val="56"/>
          </w:rPr>
          <w:t>http://silwanliuks.com</w:t>
        </w:r>
      </w:hyperlink>
      <w:r>
        <w:rPr>
          <w:noProof/>
          <w:sz w:val="56"/>
          <w:szCs w:val="56"/>
        </w:rPr>
        <w:pict>
          <v:shape id="_x0000_s1055" type="#_x0000_t75" style="position:absolute;left:0;text-align:left;margin-left:-58.6pt;margin-top:694pt;width:170.1pt;height:113.4pt;z-index:25167155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5" DrawAspect="Content" ObjectID="_1565174955" r:id="rId23"/>
        </w:pict>
      </w: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7B07DE" w:rsidRDefault="007B07DE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07347C" w:rsidRPr="006921EA" w:rsidRDefault="00A411F9" w:rsidP="000B32E0">
      <w:pPr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t>ПАРТНЕРЫ</w:t>
      </w:r>
    </w:p>
    <w:tbl>
      <w:tblPr>
        <w:tblStyle w:val="a6"/>
        <w:tblW w:w="10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99e44322894272a181b22d6e70c857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0B32E0" w:rsidP="000B32E0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192971" cy="58479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amandra_mini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76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1626781" cy="1423715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port-logo-color_ol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62" cy="14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105246" cy="117023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nex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26" cy="1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0B32E0" w:rsidP="000B32E0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798039" cy="63795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r_inline_njavpyW8Sv1r5xs3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6" cy="6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C028C4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857500" cy="609600"/>
                  <wp:effectExtent l="0" t="0" r="0" b="0"/>
                  <wp:docPr id="17" name="Рисунок 4" descr="http://silwanliuks.com/wp-content/uploads/2016/04/Zubrava_logo-300x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silwanliuks.com/wp-content/uploads/2016/04/Zubrava_logo-300x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0B32E0" w:rsidP="000B32E0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066326" cy="109515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ик-300x159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31" cy="109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0B32E0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1847850" cy="5238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504114" cy="733646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lif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14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296633" cy="870723"/>
                  <wp:effectExtent l="0" t="0" r="889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BN_logo_rus_sinc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33" cy="87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2E0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B32E0" w:rsidRPr="006921EA" w:rsidRDefault="000B32E0" w:rsidP="00226A01">
            <w:pPr>
              <w:jc w:val="center"/>
              <w:rPr>
                <w:rFonts w:cstheme="minorHAnsi"/>
                <w:noProof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857500" cy="781050"/>
                  <wp:effectExtent l="0" t="0" r="0" b="0"/>
                  <wp:docPr id="2" name="Рисунок 2" descr="http://silwanliuks.com/wp-content/uploads/2016/04/robinzon_by_%D0%BB%D0%BE%D0%B3%D0%BE-%D0%B4%D0%BB%D1%8F-%D0%B8%D0%BD%D1%82%D0%B5%D1%80%D0%BD%D0%B5%D1%82%D0%B0-300x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ilwanliuks.com/wp-content/uploads/2016/04/robinzon_by_%D0%BB%D0%BE%D0%B3%D0%BE-%D0%B4%D0%BB%D1%8F-%D0%B8%D0%BD%D1%82%D0%B5%D1%80%D0%BD%D0%B5%D1%82%D0%B0-300x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B32E0" w:rsidRPr="006921EA" w:rsidRDefault="000B32E0" w:rsidP="00226A01">
            <w:pPr>
              <w:jc w:val="center"/>
              <w:rPr>
                <w:rFonts w:cstheme="minorHAnsi"/>
                <w:noProof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857500" cy="619125"/>
                  <wp:effectExtent l="0" t="0" r="0" b="9525"/>
                  <wp:docPr id="3" name="Рисунок 3" descr="http://silwanliuks.com/wp-content/uploads/2016/04/logo_ActivZona-300x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ilwanliuks.com/wp-content/uploads/2016/04/logo_ActivZona-300x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1A7" w:rsidRPr="006921EA" w:rsidRDefault="007831A7" w:rsidP="00FE7116">
      <w:pPr>
        <w:spacing w:after="0" w:line="240" w:lineRule="auto"/>
        <w:rPr>
          <w:rFonts w:cstheme="minorHAnsi"/>
        </w:rPr>
      </w:pPr>
    </w:p>
    <w:sectPr w:rsidR="007831A7" w:rsidRPr="006921EA" w:rsidSect="001D720D">
      <w:footerReference w:type="default" r:id="rId36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B5" w:rsidRDefault="007B14B5" w:rsidP="003E0302">
      <w:pPr>
        <w:spacing w:after="0" w:line="240" w:lineRule="auto"/>
      </w:pPr>
      <w:r>
        <w:separator/>
      </w:r>
    </w:p>
  </w:endnote>
  <w:endnote w:type="continuationSeparator" w:id="0">
    <w:p w:rsidR="007B14B5" w:rsidRDefault="007B14B5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9814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28C4" w:rsidRDefault="00C02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B5" w:rsidRDefault="007B14B5" w:rsidP="003E0302">
      <w:pPr>
        <w:spacing w:after="0" w:line="240" w:lineRule="auto"/>
      </w:pPr>
      <w:r>
        <w:separator/>
      </w:r>
    </w:p>
  </w:footnote>
  <w:footnote w:type="continuationSeparator" w:id="0">
    <w:p w:rsidR="007B14B5" w:rsidRDefault="007B14B5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8"/>
    <w:rsid w:val="00012523"/>
    <w:rsid w:val="0001411A"/>
    <w:rsid w:val="00025AFE"/>
    <w:rsid w:val="00025BC1"/>
    <w:rsid w:val="00037EFE"/>
    <w:rsid w:val="000461D3"/>
    <w:rsid w:val="0007347C"/>
    <w:rsid w:val="000753DD"/>
    <w:rsid w:val="00081060"/>
    <w:rsid w:val="00086D96"/>
    <w:rsid w:val="00095E81"/>
    <w:rsid w:val="0009746B"/>
    <w:rsid w:val="000A3CCA"/>
    <w:rsid w:val="000B1BE9"/>
    <w:rsid w:val="000B2A9D"/>
    <w:rsid w:val="000B32E0"/>
    <w:rsid w:val="000C7C0B"/>
    <w:rsid w:val="000F0E9D"/>
    <w:rsid w:val="000F511C"/>
    <w:rsid w:val="001617D7"/>
    <w:rsid w:val="00163780"/>
    <w:rsid w:val="00186C52"/>
    <w:rsid w:val="00190F77"/>
    <w:rsid w:val="0019682B"/>
    <w:rsid w:val="001A3D9D"/>
    <w:rsid w:val="001A54F7"/>
    <w:rsid w:val="001C160F"/>
    <w:rsid w:val="001D0578"/>
    <w:rsid w:val="001D720D"/>
    <w:rsid w:val="001E6494"/>
    <w:rsid w:val="00214C5B"/>
    <w:rsid w:val="00220148"/>
    <w:rsid w:val="002234B2"/>
    <w:rsid w:val="00226A01"/>
    <w:rsid w:val="00274855"/>
    <w:rsid w:val="00277BE4"/>
    <w:rsid w:val="00281642"/>
    <w:rsid w:val="0028234A"/>
    <w:rsid w:val="00286D51"/>
    <w:rsid w:val="00296B2A"/>
    <w:rsid w:val="002B4EAE"/>
    <w:rsid w:val="002C087C"/>
    <w:rsid w:val="002C4DEB"/>
    <w:rsid w:val="002E1B72"/>
    <w:rsid w:val="002E3E8E"/>
    <w:rsid w:val="002E6104"/>
    <w:rsid w:val="002E6A78"/>
    <w:rsid w:val="002F2438"/>
    <w:rsid w:val="002F6673"/>
    <w:rsid w:val="00312FC9"/>
    <w:rsid w:val="00314FA2"/>
    <w:rsid w:val="00333748"/>
    <w:rsid w:val="003427A2"/>
    <w:rsid w:val="00351860"/>
    <w:rsid w:val="00355957"/>
    <w:rsid w:val="003854B5"/>
    <w:rsid w:val="00385E7A"/>
    <w:rsid w:val="003B0230"/>
    <w:rsid w:val="003E0302"/>
    <w:rsid w:val="003E2FCD"/>
    <w:rsid w:val="003E4C68"/>
    <w:rsid w:val="00405B8B"/>
    <w:rsid w:val="004063E1"/>
    <w:rsid w:val="004110BD"/>
    <w:rsid w:val="00416802"/>
    <w:rsid w:val="00431E1A"/>
    <w:rsid w:val="0043765B"/>
    <w:rsid w:val="00442A7B"/>
    <w:rsid w:val="00454998"/>
    <w:rsid w:val="00456FC4"/>
    <w:rsid w:val="00463F9B"/>
    <w:rsid w:val="00485C67"/>
    <w:rsid w:val="004A3265"/>
    <w:rsid w:val="004B5BF9"/>
    <w:rsid w:val="004C06E1"/>
    <w:rsid w:val="004D333F"/>
    <w:rsid w:val="004D5E83"/>
    <w:rsid w:val="004F0432"/>
    <w:rsid w:val="00502C54"/>
    <w:rsid w:val="005236E7"/>
    <w:rsid w:val="00531A55"/>
    <w:rsid w:val="00536E58"/>
    <w:rsid w:val="00536E62"/>
    <w:rsid w:val="0054245E"/>
    <w:rsid w:val="00553215"/>
    <w:rsid w:val="0056469C"/>
    <w:rsid w:val="005669C9"/>
    <w:rsid w:val="005713D9"/>
    <w:rsid w:val="00571FFA"/>
    <w:rsid w:val="00583A88"/>
    <w:rsid w:val="00584BC1"/>
    <w:rsid w:val="00587754"/>
    <w:rsid w:val="005B72D1"/>
    <w:rsid w:val="005D1D79"/>
    <w:rsid w:val="005D46F5"/>
    <w:rsid w:val="005E3C4F"/>
    <w:rsid w:val="005E7070"/>
    <w:rsid w:val="005F46C4"/>
    <w:rsid w:val="00620E3F"/>
    <w:rsid w:val="00622E2D"/>
    <w:rsid w:val="006260E5"/>
    <w:rsid w:val="00635F28"/>
    <w:rsid w:val="00650F47"/>
    <w:rsid w:val="00651267"/>
    <w:rsid w:val="00656357"/>
    <w:rsid w:val="006574DF"/>
    <w:rsid w:val="0068337A"/>
    <w:rsid w:val="006921EA"/>
    <w:rsid w:val="006A214F"/>
    <w:rsid w:val="006C74B9"/>
    <w:rsid w:val="006D53FE"/>
    <w:rsid w:val="006E3FFD"/>
    <w:rsid w:val="006F4008"/>
    <w:rsid w:val="007036BC"/>
    <w:rsid w:val="00706C2F"/>
    <w:rsid w:val="00742509"/>
    <w:rsid w:val="007435B6"/>
    <w:rsid w:val="00751784"/>
    <w:rsid w:val="00767649"/>
    <w:rsid w:val="00781EC3"/>
    <w:rsid w:val="007831A7"/>
    <w:rsid w:val="00795006"/>
    <w:rsid w:val="007B07DE"/>
    <w:rsid w:val="007B14B5"/>
    <w:rsid w:val="007B32ED"/>
    <w:rsid w:val="007C116C"/>
    <w:rsid w:val="007D087F"/>
    <w:rsid w:val="007D45A5"/>
    <w:rsid w:val="007D72F8"/>
    <w:rsid w:val="007E1CBA"/>
    <w:rsid w:val="007E55BF"/>
    <w:rsid w:val="00815F0E"/>
    <w:rsid w:val="00820AF4"/>
    <w:rsid w:val="00823D53"/>
    <w:rsid w:val="00835134"/>
    <w:rsid w:val="00842C12"/>
    <w:rsid w:val="00853727"/>
    <w:rsid w:val="00883CD4"/>
    <w:rsid w:val="00885B47"/>
    <w:rsid w:val="0089104C"/>
    <w:rsid w:val="008C2F66"/>
    <w:rsid w:val="008C3009"/>
    <w:rsid w:val="008F60DC"/>
    <w:rsid w:val="0090330D"/>
    <w:rsid w:val="009077C5"/>
    <w:rsid w:val="009251FE"/>
    <w:rsid w:val="0093474B"/>
    <w:rsid w:val="0093710A"/>
    <w:rsid w:val="00946436"/>
    <w:rsid w:val="00950AA8"/>
    <w:rsid w:val="0098148B"/>
    <w:rsid w:val="0098397A"/>
    <w:rsid w:val="009A5CC3"/>
    <w:rsid w:val="009B0947"/>
    <w:rsid w:val="009C5120"/>
    <w:rsid w:val="009E0D9E"/>
    <w:rsid w:val="009F0EB5"/>
    <w:rsid w:val="009F1D0F"/>
    <w:rsid w:val="00A02A2D"/>
    <w:rsid w:val="00A33A17"/>
    <w:rsid w:val="00A411F9"/>
    <w:rsid w:val="00A45E35"/>
    <w:rsid w:val="00A514CD"/>
    <w:rsid w:val="00A51ECA"/>
    <w:rsid w:val="00A52F89"/>
    <w:rsid w:val="00A54DE7"/>
    <w:rsid w:val="00A64BE9"/>
    <w:rsid w:val="00A71886"/>
    <w:rsid w:val="00A7380E"/>
    <w:rsid w:val="00A741C8"/>
    <w:rsid w:val="00A758BF"/>
    <w:rsid w:val="00A77AAF"/>
    <w:rsid w:val="00AC093D"/>
    <w:rsid w:val="00AC18C5"/>
    <w:rsid w:val="00AC1AD2"/>
    <w:rsid w:val="00AF63F6"/>
    <w:rsid w:val="00B053A0"/>
    <w:rsid w:val="00B12EFF"/>
    <w:rsid w:val="00B17837"/>
    <w:rsid w:val="00B36FBB"/>
    <w:rsid w:val="00B410F6"/>
    <w:rsid w:val="00B52430"/>
    <w:rsid w:val="00B529AD"/>
    <w:rsid w:val="00B549BF"/>
    <w:rsid w:val="00B64776"/>
    <w:rsid w:val="00BD5A6B"/>
    <w:rsid w:val="00BF0F2F"/>
    <w:rsid w:val="00C028C4"/>
    <w:rsid w:val="00C10A52"/>
    <w:rsid w:val="00C11256"/>
    <w:rsid w:val="00C22F96"/>
    <w:rsid w:val="00C321F0"/>
    <w:rsid w:val="00C55FCF"/>
    <w:rsid w:val="00C57642"/>
    <w:rsid w:val="00C834DC"/>
    <w:rsid w:val="00C859C0"/>
    <w:rsid w:val="00CB498C"/>
    <w:rsid w:val="00CB572D"/>
    <w:rsid w:val="00CC4476"/>
    <w:rsid w:val="00CD7A7C"/>
    <w:rsid w:val="00D27369"/>
    <w:rsid w:val="00D32E84"/>
    <w:rsid w:val="00D40122"/>
    <w:rsid w:val="00D64D63"/>
    <w:rsid w:val="00D7080B"/>
    <w:rsid w:val="00D715D2"/>
    <w:rsid w:val="00D772B9"/>
    <w:rsid w:val="00D80807"/>
    <w:rsid w:val="00D80B00"/>
    <w:rsid w:val="00D83C4D"/>
    <w:rsid w:val="00D932B9"/>
    <w:rsid w:val="00D95012"/>
    <w:rsid w:val="00DB73AC"/>
    <w:rsid w:val="00DC74B6"/>
    <w:rsid w:val="00DD6955"/>
    <w:rsid w:val="00E077AB"/>
    <w:rsid w:val="00E3210F"/>
    <w:rsid w:val="00E32E1C"/>
    <w:rsid w:val="00E4519F"/>
    <w:rsid w:val="00E47627"/>
    <w:rsid w:val="00E47FD9"/>
    <w:rsid w:val="00E84227"/>
    <w:rsid w:val="00E86018"/>
    <w:rsid w:val="00E940CE"/>
    <w:rsid w:val="00ED3384"/>
    <w:rsid w:val="00EE10DE"/>
    <w:rsid w:val="00F17307"/>
    <w:rsid w:val="00F458F4"/>
    <w:rsid w:val="00F53A09"/>
    <w:rsid w:val="00F54210"/>
    <w:rsid w:val="00F60026"/>
    <w:rsid w:val="00FA0B2A"/>
    <w:rsid w:val="00FA158D"/>
    <w:rsid w:val="00FB3455"/>
    <w:rsid w:val="00FB3AEA"/>
    <w:rsid w:val="00FB402F"/>
    <w:rsid w:val="00FB732E"/>
    <w:rsid w:val="00FC022E"/>
    <w:rsid w:val="00FD1040"/>
    <w:rsid w:val="00FE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859C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859C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6AAD"/>
                    <w:bottom w:val="single" w:sz="6" w:space="0" w:color="006AAD"/>
                    <w:right w:val="single" w:sz="6" w:space="0" w:color="006AAD"/>
                  </w:divBdr>
                  <w:divsChild>
                    <w:div w:id="2622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goo.gl/forms/JpIz3NQ88LZALLiZ2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lwanliuks@gmail.com" TargetMode="External"/><Relationship Id="rId24" Type="http://schemas.openxmlformats.org/officeDocument/2006/relationships/image" Target="media/image4.gif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silwanliuks@gmail.com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silwanliuks@gmail.com" TargetMode="External"/><Relationship Id="rId22" Type="http://schemas.openxmlformats.org/officeDocument/2006/relationships/hyperlink" Target="http://silwanliuks.co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59E2-C83C-44FA-A6FC-E64FC92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avidovich Dmitry</cp:lastModifiedBy>
  <cp:revision>10</cp:revision>
  <cp:lastPrinted>2017-08-25T11:00:00Z</cp:lastPrinted>
  <dcterms:created xsi:type="dcterms:W3CDTF">2017-08-17T08:16:00Z</dcterms:created>
  <dcterms:modified xsi:type="dcterms:W3CDTF">2017-08-25T11:02:00Z</dcterms:modified>
</cp:coreProperties>
</file>